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B"/>
  <w:body>
    <w:p w14:paraId="4A0D7C69" w14:textId="2395F1CB" w:rsidR="00A319DD" w:rsidRDefault="00A13D80">
      <w:r w:rsidRPr="00001F5E">
        <w:rPr>
          <w:noProof/>
          <w:color w:val="A6B727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D16115E">
                <wp:simplePos x="0" y="0"/>
                <wp:positionH relativeFrom="page">
                  <wp:posOffset>247650</wp:posOffset>
                </wp:positionH>
                <wp:positionV relativeFrom="paragraph">
                  <wp:posOffset>-228600</wp:posOffset>
                </wp:positionV>
                <wp:extent cx="7258050" cy="20383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03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8D9BA"/>
                          </a:solidFill>
                        </a:ln>
                      </wps:spPr>
                      <wps:txbx>
                        <w:txbxContent>
                          <w:p w14:paraId="339A40F3" w14:textId="71DBF72B" w:rsidR="00A13D80" w:rsidRPr="00F66F79" w:rsidRDefault="00096A8B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  <w:p w14:paraId="68B36528" w14:textId="6657618A" w:rsidR="00F66F79" w:rsidRPr="00F66F79" w:rsidRDefault="0041412C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6252CB15" w:rsidR="005F23E9" w:rsidRPr="00F66F79" w:rsidRDefault="0041412C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AKURA IZU PANORAMA FUJI</w:t>
                            </w:r>
                            <w:r w:rsidR="00F66F79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83B90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83B90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AEB69C2" w:rsidR="007262D5" w:rsidRPr="00F66F79" w:rsidRDefault="00A13D80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66F79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Fest</w:t>
                            </w:r>
                            <w:r w:rsidR="00F66F79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412C">
                              <w:rPr>
                                <w:rFonts w:ascii="Arial Black" w:hAnsi="Arial Black" w:cs="JasmineUPC" w:hint="cs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อเลิฟ ฟู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-18pt;width:571.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" filled="f" strokecolor="#e8d9ba" strokeweight="3pt">
                <v:textbox>
                  <w:txbxContent>
                    <w:p w14:paraId="339A40F3" w14:textId="71DBF72B" w:rsidR="00A13D80" w:rsidRPr="00F66F79" w:rsidRDefault="00096A8B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  <w:p w14:paraId="68B36528" w14:textId="6657618A" w:rsidR="00F66F79" w:rsidRPr="00F66F79" w:rsidRDefault="0041412C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</w:p>
                    <w:p w14:paraId="721388B8" w14:textId="6252CB15" w:rsidR="005F23E9" w:rsidRPr="00F66F79" w:rsidRDefault="0041412C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AKURA IZU PANORAMA FUJI</w:t>
                      </w:r>
                      <w:r w:rsidR="00F66F79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83B90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D83B90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AEB69C2" w:rsidR="007262D5" w:rsidRPr="00F66F79" w:rsidRDefault="00A13D80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F66F79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Fest</w:t>
                      </w:r>
                      <w:r w:rsidR="00F66F79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412C">
                        <w:rPr>
                          <w:rFonts w:ascii="Arial Black" w:hAnsi="Arial Black" w:cs="JasmineUPC" w:hint="cs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อเลิฟ ฟูจ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44365C11" w:rsidR="00A319DD" w:rsidRDefault="00A319DD">
      <w:pPr>
        <w:rPr>
          <w:cs/>
        </w:rPr>
      </w:pPr>
    </w:p>
    <w:p w14:paraId="40C6208B" w14:textId="7476C74C" w:rsidR="00A319DD" w:rsidRDefault="00467DF0">
      <w:r>
        <w:rPr>
          <w:noProof/>
          <w14:ligatures w14:val="standardContextual"/>
        </w:rPr>
        <w:drawing>
          <wp:anchor distT="0" distB="0" distL="114300" distR="114300" simplePos="0" relativeHeight="252939264" behindDoc="0" locked="0" layoutInCell="1" allowOverlap="1" wp14:anchorId="516C1D1E" wp14:editId="4C8C9C01">
            <wp:simplePos x="0" y="0"/>
            <wp:positionH relativeFrom="column">
              <wp:posOffset>-266700</wp:posOffset>
            </wp:positionH>
            <wp:positionV relativeFrom="paragraph">
              <wp:posOffset>147320</wp:posOffset>
            </wp:positionV>
            <wp:extent cx="7239000" cy="7239000"/>
            <wp:effectExtent l="0" t="0" r="0" b="0"/>
            <wp:wrapNone/>
            <wp:docPr id="4564333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35621" name="Picture 16419356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79CDED53" w14:textId="48D69838" w:rsidR="005616B6" w:rsidRPr="005616B6" w:rsidRDefault="00467DF0" w:rsidP="005616B6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41312" behindDoc="0" locked="0" layoutInCell="1" allowOverlap="1" wp14:anchorId="6B9A73EF" wp14:editId="1F5E7E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8496"/>
            <wp:effectExtent l="0" t="0" r="0" b="0"/>
            <wp:wrapNone/>
            <wp:docPr id="91141592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5927" name="Picture 9114159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107" r="833" b="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58" cy="44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6CA1FA1A" w:rsidR="00B0364E" w:rsidRDefault="00B0364E" w:rsidP="00B0364E"/>
    <w:p w14:paraId="6710C357" w14:textId="1E1C3603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64E1942" w14:textId="4B67331C" w:rsidR="00A35C2C" w:rsidRDefault="00D83B90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</w:p>
    <w:p w14:paraId="36A4595C" w14:textId="77777777" w:rsidR="0041412C" w:rsidRDefault="0041412C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5D29FE9" w14:textId="77777777" w:rsidR="0041412C" w:rsidRDefault="0041412C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9B19F6A" w14:textId="77777777" w:rsidR="0041412C" w:rsidRDefault="0041412C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3D2BCBD9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66F79">
        <w:trPr>
          <w:jc w:val="center"/>
        </w:trPr>
        <w:tc>
          <w:tcPr>
            <w:tcW w:w="3415" w:type="dxa"/>
            <w:vMerge w:val="restart"/>
            <w:shd w:val="clear" w:color="auto" w:fill="E8D9BA"/>
            <w:vAlign w:val="center"/>
          </w:tcPr>
          <w:p w14:paraId="09D05C0A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8D9BA"/>
            <w:vAlign w:val="center"/>
          </w:tcPr>
          <w:p w14:paraId="1967AEFF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E8D9BA"/>
          </w:tcPr>
          <w:p w14:paraId="66B0966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E8D9BA"/>
          </w:tcPr>
          <w:p w14:paraId="0703C5C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66F79">
        <w:trPr>
          <w:jc w:val="center"/>
        </w:trPr>
        <w:tc>
          <w:tcPr>
            <w:tcW w:w="3415" w:type="dxa"/>
            <w:vMerge/>
            <w:shd w:val="clear" w:color="auto" w:fill="464646" w:themeFill="text2" w:themeFillShade="BF"/>
          </w:tcPr>
          <w:p w14:paraId="78C7A221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464646" w:themeFill="text2" w:themeFillShade="BF"/>
          </w:tcPr>
          <w:p w14:paraId="1DA3D2C9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464646" w:themeFill="text2" w:themeFillShade="BF"/>
          </w:tcPr>
          <w:p w14:paraId="30DA3A2B" w14:textId="6A7E1609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1E7D3"/>
          </w:tcPr>
          <w:p w14:paraId="3EF65299" w14:textId="795DB9F4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1E7D3"/>
          </w:tcPr>
          <w:p w14:paraId="0ACB7C4B" w14:textId="10683683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1E7D3"/>
          </w:tcPr>
          <w:p w14:paraId="6E4EC306" w14:textId="66B5EEAA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054CB7E9" w14:textId="0BAB4345" w:rsidTr="00417822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5BE4861B" w14:textId="01ED51AB" w:rsidR="008C5D23" w:rsidRPr="00F66F79" w:rsidRDefault="0041412C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28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ธันวาคม 2569-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6EFE2"/>
          </w:tcPr>
          <w:p w14:paraId="68F99AB0" w14:textId="1D3B08D4" w:rsidR="008C5D23" w:rsidRPr="00F66F79" w:rsidRDefault="0041412C" w:rsidP="0041412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954M3</w:t>
            </w:r>
          </w:p>
        </w:tc>
        <w:tc>
          <w:tcPr>
            <w:tcW w:w="1083" w:type="dxa"/>
            <w:shd w:val="clear" w:color="auto" w:fill="F6EFE2"/>
          </w:tcPr>
          <w:p w14:paraId="4AB04CD2" w14:textId="2E6F530E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687FE9EE" w14:textId="3CF8087D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7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6EFE2"/>
          </w:tcPr>
          <w:p w14:paraId="0E3E40E8" w14:textId="74D0935F" w:rsidR="008C5D23" w:rsidRPr="00F66F79" w:rsidRDefault="00514C8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6EFE2"/>
          </w:tcPr>
          <w:p w14:paraId="44407207" w14:textId="20815001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3051B801" w14:textId="747E7BB7" w:rsidR="001451F9" w:rsidRDefault="0041412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872704" behindDoc="0" locked="0" layoutInCell="1" allowOverlap="1" wp14:anchorId="6F3D54E1" wp14:editId="0CF233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36562"/>
            <wp:effectExtent l="0" t="0" r="0" b="1905"/>
            <wp:wrapNone/>
            <wp:docPr id="5224433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3302" name="Picture 52244330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" t="99" r="18" b="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777" cy="12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6991" w14:textId="7916A32A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88B5DB" w14:textId="3B02DCC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B528432" w14:textId="4F77A37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DED4002" w14:textId="7D465116" w:rsidR="001451F9" w:rsidRDefault="0041412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lang w:val="th-TH"/>
          <w14:ligatures w14:val="standardContextual"/>
        </w:rPr>
        <w:drawing>
          <wp:anchor distT="0" distB="0" distL="114300" distR="114300" simplePos="0" relativeHeight="252873728" behindDoc="0" locked="0" layoutInCell="1" allowOverlap="1" wp14:anchorId="0DA1A3EB" wp14:editId="6AD1C7FD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6972300" cy="5935394"/>
            <wp:effectExtent l="0" t="0" r="0" b="8255"/>
            <wp:wrapNone/>
            <wp:docPr id="1283418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8597" name="Picture 1283418597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45" t="983" r="9305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79" cy="594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BA6B" w14:textId="0553F67E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A96D226" w14:textId="30543B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839473" w14:textId="427B18A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B70D15F" w14:textId="25FCF300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8C6B93" w14:textId="043C1AC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B92B4" w14:textId="34A8DEA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CF405B4" w14:textId="07131DC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50AA4D9" w14:textId="47926A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82D0F5" w14:textId="724851AD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1C03ED" w14:textId="30B407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35B0CC" w14:textId="42CD083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16174A" w14:textId="5720D56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C8B2A52" w14:textId="241C662B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036AFC4" w14:textId="239E342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A21A56" w14:textId="7E6F81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7B60A5C" w14:textId="71814AC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E23F118" w14:textId="5585FA8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2F08557" w14:textId="0FE9AD12" w:rsidR="001451F9" w:rsidRDefault="0080219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10A05971" wp14:editId="4E3F3B46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858000" cy="1152525"/>
            <wp:effectExtent l="0" t="0" r="0" b="9525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306" r="3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E85D24" w14:textId="0FCC1AC2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D821BB" w14:textId="7777777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71B38525" w:rsidR="00C2639C" w:rsidRDefault="00BC2FB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4880" behindDoc="0" locked="0" layoutInCell="1" allowOverlap="1" wp14:anchorId="7867D5CF" wp14:editId="3E834D74">
            <wp:simplePos x="0" y="0"/>
            <wp:positionH relativeFrom="column">
              <wp:posOffset>-2540</wp:posOffset>
            </wp:positionH>
            <wp:positionV relativeFrom="paragraph">
              <wp:posOffset>-142875</wp:posOffset>
            </wp:positionV>
            <wp:extent cx="974163" cy="1028700"/>
            <wp:effectExtent l="0" t="0" r="0" b="0"/>
            <wp:wrapNone/>
            <wp:docPr id="5437168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6862" name="Picture 5437168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8" t="622" r="89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9A154A0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1895060" w:rsidR="0092753C" w:rsidRPr="00171630" w:rsidRDefault="00685F0C" w:rsidP="00171630">
                            <w:pPr>
                              <w:shd w:val="clear" w:color="auto" w:fill="E8D9BA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6/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xz+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532B6FB2" w14:textId="31895060" w:rsidR="0092753C" w:rsidRPr="00171630" w:rsidRDefault="00685F0C" w:rsidP="00171630">
                      <w:pPr>
                        <w:shd w:val="clear" w:color="auto" w:fill="E8D9BA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 xml:space="preserve">      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</w:t>
                      </w:r>
                      <w:r w:rsidR="00C57681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61AF18A6" w:rsidR="003C2A6B" w:rsidRDefault="003C2A6B" w:rsidP="0092753C">
      <w:pPr>
        <w:tabs>
          <w:tab w:val="left" w:pos="2130"/>
        </w:tabs>
      </w:pPr>
    </w:p>
    <w:p w14:paraId="4F1EC32E" w14:textId="5F6E2888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2C77242C" w:rsidR="0070691A" w:rsidRPr="000C6A57" w:rsidRDefault="007F7449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19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3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A8E4105" w14:textId="1EA15750" w:rsidR="0020542E" w:rsidRDefault="000C6A57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7F7449"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2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7F7449"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30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171630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โตเกียว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1D9B21E6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6</w:t>
      </w:r>
      <w:r w:rsidR="007F7449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4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0</w:t>
      </w:r>
    </w:p>
    <w:p w14:paraId="795A4A21" w14:textId="33A68D5A" w:rsidR="007F7449" w:rsidRPr="007F7449" w:rsidRDefault="0041412C" w:rsidP="007F7449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74752" behindDoc="0" locked="0" layoutInCell="1" allowOverlap="1" wp14:anchorId="69766D77" wp14:editId="7272F08D">
            <wp:simplePos x="0" y="0"/>
            <wp:positionH relativeFrom="column">
              <wp:posOffset>800100</wp:posOffset>
            </wp:positionH>
            <wp:positionV relativeFrom="paragraph">
              <wp:posOffset>124460</wp:posOffset>
            </wp:positionV>
            <wp:extent cx="5257800" cy="5954764"/>
            <wp:effectExtent l="0" t="0" r="0" b="8255"/>
            <wp:wrapNone/>
            <wp:docPr id="6972775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7565" name="Picture 697277565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66" r="27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5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8561C" w14:textId="2CB874CB" w:rsidR="00147153" w:rsidRDefault="00147153" w:rsidP="0020542E">
      <w:pPr>
        <w:pStyle w:val="NoSpacing"/>
        <w:jc w:val="thaiDistribute"/>
      </w:pPr>
    </w:p>
    <w:p w14:paraId="7844509C" w14:textId="7E9AFF93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7FFFBE9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29FCE6A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2872FCF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3C724E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83CC34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5D12D1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6958B7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67F9D18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E6E86F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979DCE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D26D502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57D958F5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AB9651D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266DDBB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EB289C" w14:textId="27AA0BEF" w:rsidR="000C6A57" w:rsidRDefault="000C6A57" w:rsidP="00171630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222AF380" w:rsidR="00A44070" w:rsidRDefault="00435BED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0BF5BAD3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580D8" w14:textId="77777777" w:rsidR="00435BED" w:rsidRDefault="0020542E" w:rsidP="0041412C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7F7449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นาริตะ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-</w:t>
                            </w:r>
                            <w:r w:rsidR="0041412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เมืองคามาคุระ-เกาะ </w:t>
                            </w:r>
                            <w:r w:rsidR="0041412C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ENOSHIMA-</w:t>
                            </w:r>
                            <w:r w:rsidR="0041412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นั่งรถไฟสาย </w:t>
                            </w:r>
                          </w:p>
                          <w:p w14:paraId="6DBC367C" w14:textId="77777777" w:rsidR="00435BED" w:rsidRDefault="0041412C" w:rsidP="00435BED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ENODEN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จากสถาน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ENOSHIMA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สู่สถาน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HASE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พระใหญ่คามาคุระ-จังหวัด</w:t>
                            </w:r>
                          </w:p>
                          <w:p w14:paraId="46ED601E" w14:textId="1BF05366" w:rsidR="00C64C26" w:rsidRPr="00171630" w:rsidRDefault="0041412C" w:rsidP="00435BED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คานางาวะ-งานประดับไฟ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SAGAMIKO ILLUMILLION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จังหวั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0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" fillcolor="#e8d9ba" strokecolor="#f1e7d3" strokeweight="2.25pt">
                <v:stroke joinstyle="miter"/>
                <v:textbox>
                  <w:txbxContent>
                    <w:p w14:paraId="7ED580D8" w14:textId="77777777" w:rsidR="00435BED" w:rsidRDefault="0020542E" w:rsidP="0041412C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7F7449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นาริตะ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-</w:t>
                      </w:r>
                      <w:r w:rsidR="0041412C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เมืองคามาคุระ-เกาะ </w:t>
                      </w:r>
                      <w:r w:rsidR="0041412C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ENOSHIMA-</w:t>
                      </w:r>
                      <w:r w:rsidR="0041412C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นั่งรถไฟสาย </w:t>
                      </w:r>
                    </w:p>
                    <w:p w14:paraId="6DBC367C" w14:textId="77777777" w:rsidR="00435BED" w:rsidRDefault="0041412C" w:rsidP="00435BED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ENODEN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จากสถาน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ENOSHIMA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สู่สถาน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HASE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พระใหญ่คามาคุระ-จังหวัด</w:t>
                      </w:r>
                    </w:p>
                    <w:p w14:paraId="46ED601E" w14:textId="1BF05366" w:rsidR="00C64C26" w:rsidRPr="00171630" w:rsidRDefault="0041412C" w:rsidP="00435BED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คานางาวะ-งานประดับไฟ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SAGAMIKO ILLUMILLION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จังหวั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2FB4"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95904" behindDoc="0" locked="0" layoutInCell="1" allowOverlap="1" wp14:anchorId="56298720" wp14:editId="43536C6A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7605" cy="1028700"/>
            <wp:effectExtent l="0" t="0" r="3175" b="0"/>
            <wp:wrapNone/>
            <wp:docPr id="13269435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3517" name="Picture 132694351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7" t="471" r="479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0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C501" w14:textId="39CB89B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726663F" w14:textId="77777777" w:rsidR="00435BED" w:rsidRDefault="00435BED" w:rsidP="00435BED">
      <w:pPr>
        <w:spacing w:before="240"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6076F97" w14:textId="10E5F30E" w:rsidR="00435BED" w:rsidRDefault="0020542E" w:rsidP="00435BED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716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6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716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171630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435BED" w:rsidRPr="00A44070">
        <w:rPr>
          <w:rFonts w:ascii="JasmineUPC" w:hAnsi="JasmineUPC" w:cs="JasmineUPC"/>
          <w:sz w:val="32"/>
          <w:szCs w:val="32"/>
          <w:cs/>
        </w:rPr>
        <w:t xml:space="preserve">แล้ว </w:t>
      </w:r>
      <w:r w:rsidR="00435BED" w:rsidRPr="00A3299C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bookmarkEnd w:id="0"/>
      <w:r w:rsidR="00435BED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="00435BED"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="00435BED" w:rsidRPr="0091360D">
        <w:rPr>
          <w:rFonts w:ascii="JasmineUPC" w:hAnsi="JasmineUPC" w:cs="JasmineUPC"/>
          <w:sz w:val="32"/>
          <w:szCs w:val="32"/>
        </w:rPr>
        <w:t xml:space="preserve"> </w:t>
      </w:r>
      <w:r w:rsidR="00435BED"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="00435BED" w:rsidRPr="00E90754">
        <w:rPr>
          <w:rFonts w:ascii="JasmineUPC" w:hAnsi="JasmineUPC" w:cs="JasmineUPC"/>
          <w:sz w:val="32"/>
          <w:szCs w:val="32"/>
        </w:rPr>
        <w:t xml:space="preserve"> 1 </w:t>
      </w:r>
      <w:r w:rsidR="00435BED"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 w:rsidR="00435B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35BED"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</w:t>
      </w:r>
      <w:r w:rsidR="00435BED">
        <w:rPr>
          <w:rFonts w:ascii="JasmineUPC" w:hAnsi="JasmineUPC" w:cs="JasmineUPC" w:hint="cs"/>
          <w:sz w:val="32"/>
          <w:szCs w:val="32"/>
          <w:cs/>
        </w:rPr>
        <w:t>ดำ</w:t>
      </w:r>
      <w:r w:rsidR="00435BED" w:rsidRPr="00E90754">
        <w:rPr>
          <w:rFonts w:ascii="JasmineUPC" w:hAnsi="JasmineUPC" w:cs="JasmineUPC"/>
          <w:sz w:val="32"/>
          <w:szCs w:val="32"/>
          <w:cs/>
        </w:rPr>
        <w:t xml:space="preserve"> จนเป็นที่นิยมของชาวเมืองโตเกียว</w:t>
      </w:r>
      <w:r w:rsidR="00435BED" w:rsidRPr="00E90754">
        <w:rPr>
          <w:rFonts w:ascii="JasmineUPC" w:hAnsi="JasmineUPC" w:cs="JasmineUPC"/>
          <w:sz w:val="32"/>
          <w:szCs w:val="32"/>
        </w:rPr>
        <w:t xml:space="preserve"> </w:t>
      </w:r>
      <w:r w:rsidR="00435BED"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</w:t>
      </w:r>
      <w:r w:rsidR="00435B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35BED" w:rsidRPr="00E90754">
        <w:rPr>
          <w:rFonts w:ascii="JasmineUPC" w:hAnsi="JasmineUPC" w:cs="JasmineUPC"/>
          <w:sz w:val="32"/>
          <w:szCs w:val="32"/>
          <w:cs/>
        </w:rPr>
        <w:t>เมืองคามาคุระจึงเป็นอีกหนึ่งเมืองท่องเที่ยวยอดฮิตของชาวญี่ปุ่นอีกเมืองหนึ่งด้วย</w:t>
      </w:r>
      <w:r w:rsidR="00435B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3574B" w:rsidRPr="00252E2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</w:t>
      </w:r>
      <w:r w:rsidR="0083574B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 w:rsidR="0083574B" w:rsidRPr="00252E23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6366290D" w14:textId="3051DADA" w:rsidR="00435BED" w:rsidRDefault="00435BED" w:rsidP="00435BED">
      <w:pPr>
        <w:spacing w:before="240" w:after="0"/>
        <w:ind w:left="1440" w:hanging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1AA65FF9" wp14:editId="2417E25A">
            <wp:simplePos x="0" y="0"/>
            <wp:positionH relativeFrom="column">
              <wp:posOffset>1600200</wp:posOffset>
            </wp:positionH>
            <wp:positionV relativeFrom="paragraph">
              <wp:posOffset>147320</wp:posOffset>
            </wp:positionV>
            <wp:extent cx="3657600" cy="493395"/>
            <wp:effectExtent l="0" t="0" r="0" b="1905"/>
            <wp:wrapNone/>
            <wp:docPr id="53707249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72490" name="Picture 53707249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228" r="33" b="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3644C" w14:textId="754D44B5" w:rsidR="00435BED" w:rsidRDefault="00435BED" w:rsidP="00435BED">
      <w:pPr>
        <w:spacing w:before="240" w:after="0"/>
        <w:ind w:left="1440" w:hanging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36E98B" w14:textId="777AEA72" w:rsidR="00435BED" w:rsidRPr="0083574B" w:rsidRDefault="00435BED" w:rsidP="00435BED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BB7B11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BB7B1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BB7B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BB7B11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 w:rsidRPr="00BB7B1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b/>
          <w:bCs/>
          <w:color w:val="0000FF"/>
          <w:sz w:val="32"/>
          <w:szCs w:val="32"/>
        </w:rPr>
        <w:t>Island)</w:t>
      </w:r>
      <w:r w:rsidRPr="00BB7B11">
        <w:rPr>
          <w:rFonts w:ascii="JasmineUPC" w:hAnsi="JasmineUPC" w:cs="JasmineUPC"/>
          <w:sz w:val="32"/>
          <w:szCs w:val="32"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BB7B11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BB7B11">
        <w:rPr>
          <w:rFonts w:ascii="JasmineUPC" w:hAnsi="JasmineUPC" w:cs="JasmineUPC"/>
          <w:sz w:val="32"/>
          <w:szCs w:val="32"/>
        </w:rPr>
        <w:t xml:space="preserve">4 </w:t>
      </w:r>
      <w:r w:rsidRPr="00BB7B11">
        <w:rPr>
          <w:rFonts w:ascii="JasmineUPC" w:hAnsi="JasmineUPC" w:cs="JasmineUPC"/>
          <w:sz w:val="32"/>
          <w:szCs w:val="32"/>
          <w:cs/>
        </w:rPr>
        <w:t>ตารางกิโลเมตร เป็นเกาะที่มีความครึกครื้น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และผสมผสานความดั้งเดิม</w:t>
      </w:r>
      <w:r w:rsidRPr="00BB7B11">
        <w:rPr>
          <w:rFonts w:ascii="JasmineUPC" w:hAnsi="JasmineUPC" w:cs="JasmineUPC" w:hint="cs"/>
          <w:sz w:val="32"/>
          <w:szCs w:val="32"/>
          <w:cs/>
        </w:rPr>
        <w:t>กับ</w:t>
      </w:r>
      <w:r w:rsidRPr="00BB7B11">
        <w:rPr>
          <w:rFonts w:ascii="JasmineUPC" w:hAnsi="JasmineUPC" w:cs="JasmineUPC"/>
          <w:sz w:val="32"/>
          <w:szCs w:val="32"/>
          <w:cs/>
        </w:rPr>
        <w:t>ทันสมัยเข้าด้วยกัน ทั้งยังมีร้านค้า โรงแรม ร้านอาหาร และจุดชมทิวทัศน์ต่าง ๆ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BB7B11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BB7B11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BB7B11">
        <w:rPr>
          <w:rFonts w:ascii="JasmineUPC" w:hAnsi="JasmineUPC" w:cs="JasmineUPC"/>
          <w:b/>
          <w:bCs/>
          <w:sz w:val="32"/>
          <w:szCs w:val="32"/>
        </w:rPr>
        <w:t xml:space="preserve"> Dori) </w:t>
      </w:r>
      <w:r w:rsidRPr="00BB7B11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BB7B11">
        <w:rPr>
          <w:rFonts w:ascii="JasmineUPC" w:hAnsi="JasmineUPC" w:cs="JasmineUPC"/>
          <w:sz w:val="32"/>
          <w:szCs w:val="32"/>
        </w:rPr>
        <w:t xml:space="preserve">200 </w:t>
      </w:r>
      <w:r w:rsidRPr="00BB7B11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ๆ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BB7B11">
        <w:rPr>
          <w:rFonts w:ascii="JasmineUPC" w:hAnsi="JasmineUPC" w:cs="JasmineUPC"/>
          <w:sz w:val="32"/>
          <w:szCs w:val="32"/>
        </w:rPr>
        <w:t xml:space="preserve">40 </w:t>
      </w:r>
      <w:r w:rsidRPr="00BB7B11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 w:rsidRPr="00BB7B11">
        <w:rPr>
          <w:rFonts w:ascii="JasmineUPC" w:hAnsi="JasmineUPC" w:cs="JasmineUPC"/>
          <w:sz w:val="32"/>
          <w:szCs w:val="32"/>
        </w:rPr>
        <w:t xml:space="preserve">, 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BB7B11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 w:hint="cs"/>
          <w:sz w:val="32"/>
          <w:szCs w:val="32"/>
          <w:cs/>
        </w:rPr>
        <w:t>ที่</w:t>
      </w:r>
      <w:r w:rsidRPr="00BB7B11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 w:hint="cs"/>
          <w:sz w:val="32"/>
          <w:szCs w:val="32"/>
          <w:cs/>
        </w:rPr>
        <w:t>ที่</w:t>
      </w:r>
      <w:r w:rsidRPr="00BB7B11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BB7B11">
        <w:rPr>
          <w:rFonts w:ascii="JasmineUPC" w:hAnsi="JasmineUPC" w:cs="JasmineUPC"/>
          <w:sz w:val="32"/>
          <w:szCs w:val="32"/>
        </w:rPr>
        <w:t xml:space="preserve">3 </w:t>
      </w:r>
      <w:r w:rsidRPr="00BB7B11">
        <w:rPr>
          <w:rFonts w:ascii="JasmineUPC" w:hAnsi="JasmineUPC" w:cs="JasmineUPC"/>
          <w:sz w:val="32"/>
          <w:szCs w:val="32"/>
          <w:cs/>
        </w:rPr>
        <w:t>ระดับ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BB7B11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บันไดเลื่อน</w:t>
      </w:r>
      <w:r w:rsidRPr="00BB7B1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BB7B11">
        <w:rPr>
          <w:rFonts w:ascii="JasmineUPC" w:hAnsi="JasmineUPC" w:cs="JasmineUPC"/>
          <w:sz w:val="32"/>
          <w:szCs w:val="32"/>
        </w:rPr>
        <w:t>,</w:t>
      </w:r>
      <w:r w:rsidRPr="00BB7B1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ประภาคารชมวิว</w:t>
      </w:r>
      <w:r w:rsidRPr="00BB7B11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BB7B11">
        <w:rPr>
          <w:rFonts w:ascii="JasmineUPC" w:hAnsi="JasmineUPC" w:cs="JasmineUPC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BB7B11">
        <w:rPr>
          <w:rFonts w:ascii="JasmineUPC" w:hAnsi="JasmineUPC" w:cs="JasmineUPC"/>
          <w:b/>
          <w:bCs/>
          <w:sz w:val="32"/>
          <w:szCs w:val="32"/>
        </w:rPr>
        <w:t>Enoshima Sea Candle)</w:t>
      </w:r>
      <w:r w:rsidRPr="00BB7B11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BB7B11">
        <w:rPr>
          <w:rFonts w:ascii="JasmineUPC" w:hAnsi="JasmineUPC" w:cs="JasmineUPC"/>
          <w:sz w:val="32"/>
          <w:szCs w:val="32"/>
        </w:rPr>
        <w:t xml:space="preserve">100 </w:t>
      </w:r>
      <w:r w:rsidRPr="00BB7B11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BB7B11">
        <w:rPr>
          <w:rFonts w:ascii="JasmineUPC" w:hAnsi="JasmineUPC" w:cs="JasmineUPC"/>
          <w:sz w:val="32"/>
          <w:szCs w:val="32"/>
          <w:cs/>
        </w:rPr>
        <w:t>ใกล้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BB7B11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 w:rsidRPr="00BB7B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BB7B11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BB7B1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BB7B11">
        <w:rPr>
          <w:rFonts w:ascii="JasmineUPC" w:hAnsi="JasmineUPC" w:cs="JasmineUPC"/>
          <w:sz w:val="32"/>
          <w:szCs w:val="32"/>
        </w:rPr>
        <w:t>,</w:t>
      </w:r>
      <w:r w:rsidRPr="00BB7B11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BB7B11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BB7B11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 w:rsidRPr="00BB7B11">
        <w:rPr>
          <w:rFonts w:ascii="JasmineUPC" w:hAnsi="JasmineUPC" w:cs="JasmineUPC"/>
          <w:sz w:val="32"/>
          <w:szCs w:val="32"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 w:rsidRPr="00BB7B11">
        <w:rPr>
          <w:rFonts w:ascii="JasmineUPC" w:hAnsi="JasmineUPC" w:cs="JasmineUPC"/>
          <w:sz w:val="32"/>
          <w:szCs w:val="32"/>
        </w:rPr>
        <w:t xml:space="preserve"> </w:t>
      </w:r>
      <w:r w:rsidRPr="00BB7B11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BB7B11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BB7B11">
        <w:rPr>
          <w:rFonts w:ascii="JasmineUPC" w:hAnsi="JasmineUPC" w:cs="JasmineUPC"/>
          <w:b/>
          <w:bCs/>
          <w:sz w:val="32"/>
          <w:szCs w:val="32"/>
        </w:rPr>
        <w:t>)</w:t>
      </w:r>
      <w:r w:rsidRPr="00BB7B11">
        <w:rPr>
          <w:rFonts w:ascii="JasmineUPC" w:hAnsi="JasmineUPC" w:cs="JasmineUPC"/>
          <w:sz w:val="32"/>
          <w:szCs w:val="32"/>
        </w:rPr>
        <w:t> </w:t>
      </w:r>
      <w:r w:rsidRPr="00BB7B11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 w:rsidRPr="00BB7B11">
        <w:rPr>
          <w:rFonts w:ascii="JasmineUPC" w:hAnsi="JasmineUPC" w:cs="JasmineUPC"/>
          <w:sz w:val="32"/>
          <w:szCs w:val="32"/>
        </w:rPr>
        <w:t xml:space="preserve"> </w:t>
      </w:r>
      <w:r w:rsidRPr="00BB7B11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BB7B11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BB7B1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BB7B11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2020B569" w14:textId="22EC5D62" w:rsidR="008F5CE8" w:rsidRPr="00435BED" w:rsidRDefault="008F5CE8" w:rsidP="00435BED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5C79F23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6FE85927" w:rsidR="000C6A57" w:rsidRDefault="0000260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0592" behindDoc="0" locked="0" layoutInCell="1" allowOverlap="1" wp14:anchorId="3FB12521" wp14:editId="0CE40E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27554"/>
            <wp:effectExtent l="0" t="0" r="0" b="6985"/>
            <wp:wrapNone/>
            <wp:docPr id="8955913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91346" name="Picture 89559134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03" r="34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25" cy="693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B9464" w14:textId="2C695CA2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449DC3B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69C7D71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69605A2" w14:textId="2E28069F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676A75B0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25D6A870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7211C5" w14:textId="6CEADCFF" w:rsidR="008F5CE8" w:rsidRPr="008F5CE8" w:rsidRDefault="008F5CE8" w:rsidP="008F5CE8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451A140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2ABC0562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CED62E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2058234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1AF809" w14:textId="3EAD63B1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380833A" w14:textId="41412407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F11BC5E" w14:textId="27A94F7E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D13416D" w14:textId="5EE4A563" w:rsidR="003A4C3B" w:rsidRDefault="003A4C3B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F010634" w14:textId="2B97B673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B2DB38" w14:textId="3EF571D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3C6213D" w14:textId="0E916B82" w:rsidR="00D83D48" w:rsidRDefault="00D83D4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C4D158" w14:textId="02EA4703" w:rsidR="008F5CE8" w:rsidRDefault="008F5CE8" w:rsidP="007956C4">
      <w:pPr>
        <w:spacing w:line="240" w:lineRule="auto"/>
        <w:jc w:val="both"/>
        <w:rPr>
          <w:rFonts w:ascii="JasmineUPC" w:hAnsi="JasmineUPC" w:cs="JasmineUPC"/>
          <w:sz w:val="32"/>
          <w:szCs w:val="32"/>
        </w:rPr>
      </w:pPr>
    </w:p>
    <w:p w14:paraId="6992B775" w14:textId="27925FD9" w:rsidR="008F5CE8" w:rsidRDefault="008F5CE8" w:rsidP="007956C4">
      <w:pPr>
        <w:spacing w:line="240" w:lineRule="auto"/>
        <w:jc w:val="both"/>
        <w:rPr>
          <w:rFonts w:ascii="JasmineUPC" w:hAnsi="JasmineUPC" w:cs="JasmineUPC"/>
          <w:sz w:val="32"/>
          <w:szCs w:val="32"/>
        </w:rPr>
      </w:pPr>
    </w:p>
    <w:p w14:paraId="71B9E3CC" w14:textId="30139492" w:rsidR="007010AB" w:rsidRDefault="007010AB" w:rsidP="008F5CE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E6DE74" w14:textId="0B36F1AB" w:rsidR="001E39D6" w:rsidRPr="007956C4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C14409A" w14:textId="2738B9B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329E608A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48CF092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E1D38F" w14:textId="77777777" w:rsidR="00435BED" w:rsidRDefault="00435BED" w:rsidP="00435BED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Pr="009B421B">
        <w:rPr>
          <w:rFonts w:ascii="JasmineUPC" w:hAnsi="JasmineUPC" w:cs="JasmineUPC"/>
          <w:sz w:val="32"/>
          <w:szCs w:val="32"/>
        </w:rPr>
        <w:t xml:space="preserve">Enoshima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Pr="009B421B">
        <w:rPr>
          <w:rFonts w:ascii="JasmineUPC" w:hAnsi="JasmineUPC" w:cs="JasmineUPC"/>
          <w:sz w:val="32"/>
          <w:szCs w:val="32"/>
        </w:rPr>
        <w:t xml:space="preserve">Hase </w:t>
      </w:r>
      <w:r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Pr="009B421B">
        <w:rPr>
          <w:rFonts w:ascii="JasmineUPC" w:hAnsi="JasmineUPC" w:cs="JasmineUPC"/>
          <w:sz w:val="32"/>
          <w:szCs w:val="32"/>
          <w:cs/>
        </w:rPr>
        <w:t>ไฮไลท์</w:t>
      </w:r>
      <w:r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>
        <w:rPr>
          <w:rFonts w:ascii="JasmineUPC" w:hAnsi="JasmineUPC" w:cs="JasmineUPC"/>
          <w:sz w:val="32"/>
          <w:szCs w:val="32"/>
        </w:rPr>
        <w:t>Slam Dunk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>
        <w:rPr>
          <w:rFonts w:ascii="JasmineUPC" w:hAnsi="JasmineUPC" w:cs="JasmineUPC" w:hint="cs"/>
          <w:sz w:val="32"/>
          <w:szCs w:val="32"/>
          <w:cs/>
        </w:rPr>
        <w:t>อีก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344A0ABB" w14:textId="23131233" w:rsidR="001E39D6" w:rsidRDefault="0000260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1616" behindDoc="0" locked="0" layoutInCell="1" allowOverlap="1" wp14:anchorId="2DADF08A" wp14:editId="1BE720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51" cy="7086600"/>
            <wp:effectExtent l="0" t="0" r="635" b="0"/>
            <wp:wrapNone/>
            <wp:docPr id="20309402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40282" name="Picture 203094028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66" r="22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491" cy="70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5253" w14:textId="34090E5A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4AB5593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2AEAAA29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437629F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620108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8803E6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A5CDE81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7C780A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D9C749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9DFEE3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3F1FB9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B0B89BC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8CEC5C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3681D9C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368D83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23F3B76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583E257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95EE9F3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BA497D" w14:textId="77777777" w:rsidR="00435BED" w:rsidRDefault="00435BED" w:rsidP="0000260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ท้าจากสถานี </w:t>
      </w:r>
      <w:r>
        <w:rPr>
          <w:rFonts w:ascii="JasmineUPC" w:hAnsi="JasmineUPC" w:cs="JasmineUPC"/>
          <w:sz w:val="32"/>
          <w:szCs w:val="32"/>
        </w:rPr>
        <w:t xml:space="preserve">HASE </w:t>
      </w:r>
      <w:r>
        <w:rPr>
          <w:rFonts w:ascii="JasmineUPC" w:hAnsi="JasmineUPC" w:cs="JasmineUPC" w:hint="cs"/>
          <w:sz w:val="32"/>
          <w:szCs w:val="32"/>
          <w:cs/>
        </w:rPr>
        <w:t xml:space="preserve">ประมาณ 400 เมตร 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A6789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สักการ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Pr="00A67891">
        <w:rPr>
          <w:rFonts w:ascii="JasmineUPC" w:hAnsi="JasmineUPC" w:cs="JasmineUPC"/>
          <w:sz w:val="32"/>
          <w:szCs w:val="32"/>
          <w:cs/>
        </w:rPr>
        <w:t xml:space="preserve">หรือที่รู้จักกันว่า </w:t>
      </w:r>
      <w:r w:rsidRPr="00A67891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Pr="00A67891">
        <w:rPr>
          <w:rFonts w:ascii="JasmineUPC" w:hAnsi="JasmineUPC" w:cs="JasmineUPC"/>
          <w:sz w:val="32"/>
          <w:szCs w:val="32"/>
        </w:rPr>
        <w:t>Daibutsu</w:t>
      </w:r>
      <w:proofErr w:type="spellEnd"/>
      <w:r w:rsidRPr="00A67891">
        <w:rPr>
          <w:rFonts w:ascii="JasmineUPC" w:hAnsi="JasmineUPC" w:cs="JasmineUPC"/>
          <w:sz w:val="32"/>
          <w:szCs w:val="32"/>
        </w:rPr>
        <w:t xml:space="preserve"> </w:t>
      </w:r>
      <w:r w:rsidRPr="00A67891">
        <w:rPr>
          <w:rFonts w:ascii="JasmineUPC" w:hAnsi="JasmineUPC" w:cs="JasmineUPC"/>
          <w:sz w:val="32"/>
          <w:szCs w:val="32"/>
          <w:cs/>
        </w:rPr>
        <w:t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เกียวโต เป็นหนึ่งในสถานที่ท่องเที่ยวยอดนิยมของนักท่องเที่ยวต่างประเทศ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67891">
        <w:rPr>
          <w:rFonts w:ascii="JasmineUPC" w:hAnsi="JasmineUPC" w:cs="JasmineUPC"/>
          <w:sz w:val="32"/>
          <w:szCs w:val="32"/>
          <w:cs/>
        </w:rPr>
        <w:t>และชาวญี่ปุ่น</w:t>
      </w:r>
    </w:p>
    <w:p w14:paraId="53509646" w14:textId="21ADAB12" w:rsidR="00435BED" w:rsidRDefault="00E00421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2640" behindDoc="0" locked="0" layoutInCell="1" allowOverlap="1" wp14:anchorId="2A103194" wp14:editId="50099D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13756"/>
            <wp:effectExtent l="0" t="0" r="0" b="1905"/>
            <wp:wrapNone/>
            <wp:docPr id="6626607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0796" name="Picture 66266079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t="110" r="27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35" cy="692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0A42" w14:textId="20095925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40F8FBEC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A41E37" w14:textId="1E8842E8" w:rsidR="00417822" w:rsidRDefault="0041782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6C7B8B4E" w:rsidR="001E39D6" w:rsidRPr="008F5CE8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21113FDB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49A125DB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4C30F" w14:textId="1A4E575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5DF5C7E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1D01677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B5D903B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8F0B884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7EDE81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FE73CB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EE30988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1CD638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B915C1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8D699B3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3B24A5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4B51D3" w14:textId="44CDC790" w:rsidR="00435BED" w:rsidRDefault="00435BED" w:rsidP="00435BED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ม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</w:t>
      </w:r>
      <w:r w:rsidRPr="004F5B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มิโกะ อิลลูมิลเลียน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Illum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l</w:t>
      </w:r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lion</w:t>
      </w:r>
      <w:proofErr w:type="spellEnd"/>
      <w:r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F5B5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>Sagamiko</w:t>
      </w:r>
      <w:proofErr w:type="spellEnd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 Resort Pleasure Forest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ธีมงานในแต่ละปีจะแตกต่างกันออกไป โดยในปีที่ผ่านมาธีมงานจะเป็น</w:t>
      </w:r>
      <w:r w:rsidRPr="009A05D3">
        <w:rPr>
          <w:rFonts w:ascii="JasmineUPC" w:hAnsi="JasmineUPC" w:cs="JasmineUPC"/>
          <w:color w:val="000000" w:themeColor="text1"/>
          <w:sz w:val="32"/>
          <w:szCs w:val="32"/>
          <w:cs/>
        </w:rPr>
        <w:t>ทามาก็อตจิ ในตำนา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  <w:r w:rsidR="00252E23" w:rsidRPr="00252E2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E23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5EE99D7B" w14:textId="4B44B847" w:rsidR="00435BED" w:rsidRDefault="00CC0C8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3664" behindDoc="0" locked="0" layoutInCell="1" allowOverlap="1" wp14:anchorId="265E4BAB" wp14:editId="723400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7772400"/>
            <wp:effectExtent l="0" t="0" r="635" b="0"/>
            <wp:wrapNone/>
            <wp:docPr id="14401074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07440" name="Picture 144010744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" t="105" r="31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50" cy="778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6FEB" w14:textId="603465D3" w:rsidR="004541A8" w:rsidRDefault="004541A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E0BA26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F0F60AD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624AC9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674D8F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E7EA14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25C2D5F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14F7E14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2872B59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CE82999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9E2F25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B0D89F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39F955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578B35B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EDB5F8A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B3B0A8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122FC4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8C22526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95F012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C272A1D" w14:textId="77777777" w:rsidR="00435BED" w:rsidRDefault="00435B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EF363E3" w14:textId="256DC3CB" w:rsidR="00435BED" w:rsidRDefault="00435BED" w:rsidP="00435BED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431EC835" w14:textId="40E0799F" w:rsidR="00435BED" w:rsidRPr="00435BED" w:rsidRDefault="002D237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23904" behindDoc="1" locked="0" layoutInCell="1" allowOverlap="1" wp14:anchorId="6FC67182" wp14:editId="27DA0664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4333875" cy="509905"/>
            <wp:effectExtent l="0" t="0" r="9525" b="4445"/>
            <wp:wrapNone/>
            <wp:docPr id="5511958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5868" name="Picture 551195868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4" t="990" r="212" b="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6667E" w14:textId="079E3305" w:rsidR="00EE41C2" w:rsidRDefault="00EE41C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5B17F74B" w:rsidR="001E39D6" w:rsidRDefault="002D237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878848" behindDoc="0" locked="0" layoutInCell="1" allowOverlap="1" wp14:anchorId="3597A737" wp14:editId="0965E523">
            <wp:simplePos x="0" y="0"/>
            <wp:positionH relativeFrom="page">
              <wp:posOffset>514350</wp:posOffset>
            </wp:positionH>
            <wp:positionV relativeFrom="paragraph">
              <wp:posOffset>32385</wp:posOffset>
            </wp:positionV>
            <wp:extent cx="6858000" cy="2554605"/>
            <wp:effectExtent l="0" t="0" r="0" b="0"/>
            <wp:wrapNone/>
            <wp:docPr id="6044818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28829" w14:textId="5E1DDA64" w:rsidR="00417822" w:rsidRDefault="0041782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1E5F8A" w14:textId="2FD99385" w:rsidR="00417822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6A4DF17B" w14:textId="072A311B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EC85F42" w14:textId="68CBBFB0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0E63627" w14:textId="21559E28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83078F2" w14:textId="374E238D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6DB48EE" w14:textId="494B5AE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CAF82A3" w14:textId="05E70B5B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79A1FDE" w14:textId="08963269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7BACD3F" w14:textId="248A0D47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9B2A842" w14:textId="5DDE5FA4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EBC29BC" w14:textId="52D9B9E6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2AAB1B6" w14:textId="4F17ED3C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DB306D8" w14:textId="63F4F49B" w:rsidR="00A34203" w:rsidRDefault="002D2370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24928" behindDoc="0" locked="0" layoutInCell="1" allowOverlap="1" wp14:anchorId="285D4C2F" wp14:editId="42E6B5D2">
            <wp:simplePos x="0" y="0"/>
            <wp:positionH relativeFrom="column">
              <wp:posOffset>1028700</wp:posOffset>
            </wp:positionH>
            <wp:positionV relativeFrom="paragraph">
              <wp:posOffset>98425</wp:posOffset>
            </wp:positionV>
            <wp:extent cx="4797425" cy="584200"/>
            <wp:effectExtent l="0" t="0" r="3175" b="6350"/>
            <wp:wrapNone/>
            <wp:docPr id="6321511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177" name="Picture 63215117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986" b="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87B6" w14:textId="6B46DDAE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126F308" w14:textId="1CBD9C94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1245574" w14:textId="677B376D" w:rsidR="004541A8" w:rsidRDefault="004541A8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937A43B" w14:textId="01E042D0" w:rsidR="00A34203" w:rsidRDefault="00A34203" w:rsidP="00643F34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D5D81D1" w14:textId="51B47667" w:rsidR="00643F34" w:rsidRPr="00A81F2C" w:rsidRDefault="00643F34" w:rsidP="00643F3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774A08C3" w14:textId="1756D275" w:rsidR="00643F34" w:rsidRPr="00FF600E" w:rsidRDefault="00643F34" w:rsidP="00643F3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4B29F053" w14:textId="20EE4094" w:rsidR="00A34203" w:rsidRDefault="00643F34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884992" behindDoc="0" locked="0" layoutInCell="1" allowOverlap="1" wp14:anchorId="66353311" wp14:editId="0E03CD46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858000" cy="3705225"/>
            <wp:effectExtent l="0" t="0" r="0" b="9525"/>
            <wp:wrapNone/>
            <wp:docPr id="144247687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309" name="Picture 9711430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53" r="17" b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59AE2" w14:textId="774EDFE4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C510991" w14:textId="4EFF6122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78A03B9" w14:textId="200605CB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94E75C2" w14:textId="6C5DB91E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148D43B" w14:textId="194A0FB6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72682C" w14:textId="2D9ED40D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BBA477" w14:textId="3258A56A" w:rsidR="004541A8" w:rsidRDefault="004541A8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E4609BD" w14:textId="3DB3F830" w:rsidR="00EE41C2" w:rsidRDefault="00EE41C2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05AA22EB" w14:textId="457B32E8" w:rsidR="00643F34" w:rsidRDefault="00643F34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045C065F" w14:textId="1846BA68" w:rsidR="00643F34" w:rsidRDefault="00643F34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4794E211" w14:textId="609E3CB6" w:rsidR="00643F34" w:rsidRDefault="00643F34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784C0B4F" w14:textId="6EF754D2" w:rsidR="00643F34" w:rsidRDefault="00643F34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6D48EDA2" w14:textId="181145AF" w:rsidR="00643F34" w:rsidRDefault="00643F34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323EC01E" w14:textId="2C71A847" w:rsidR="00643F34" w:rsidRDefault="00643F34" w:rsidP="00260FA0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36E31DEB" w14:textId="51E261F7" w:rsidR="001E39D6" w:rsidRDefault="00643F3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6928" behindDoc="0" locked="0" layoutInCell="1" allowOverlap="1" wp14:anchorId="65AEFCC1" wp14:editId="24132875">
            <wp:simplePos x="0" y="0"/>
            <wp:positionH relativeFrom="column">
              <wp:posOffset>1905</wp:posOffset>
            </wp:positionH>
            <wp:positionV relativeFrom="paragraph">
              <wp:posOffset>-139700</wp:posOffset>
            </wp:positionV>
            <wp:extent cx="1093470" cy="1143000"/>
            <wp:effectExtent l="0" t="0" r="0" b="0"/>
            <wp:wrapNone/>
            <wp:docPr id="72404707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7074" name="Picture 724047074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3" t="746" r="533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04B9E8A3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9144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6BA56" w14:textId="77777777" w:rsidR="00435BED" w:rsidRDefault="00435BED" w:rsidP="00A34203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อิสระลานสก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FUJITEN SNOW RESORT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น้ำใส-จังหวัดชิซุโอะกะ-</w:t>
                            </w:r>
                          </w:p>
                          <w:p w14:paraId="67DBEAF8" w14:textId="2D16C670" w:rsidR="00A44070" w:rsidRPr="00171630" w:rsidRDefault="00435BED" w:rsidP="00A34203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ฟูจิโนะมิยะ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MAKAINO FARM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ยามานะชิ-ถ่ายรูปวิวฟูจิ ทะเลสาบคาวากุจิโกะ ณ โออิชิพาร์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.2pt;width:531pt;height:1in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" fillcolor="#e8d9ba" strokecolor="#f1e7d3" strokeweight="2.25pt">
                <v:stroke joinstyle="miter"/>
                <v:textbox>
                  <w:txbxContent>
                    <w:p w14:paraId="0F36BA56" w14:textId="77777777" w:rsidR="00435BED" w:rsidRDefault="00435BED" w:rsidP="00A34203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อิสระลานสก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FUJITEN SNOW RESORT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หมู่บ้านน้ำใส-จังหวัดชิซุโอะกะ-</w:t>
                      </w:r>
                    </w:p>
                    <w:p w14:paraId="67DBEAF8" w14:textId="2D16C670" w:rsidR="00A44070" w:rsidRPr="00171630" w:rsidRDefault="00435BED" w:rsidP="00A34203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ฟูจิโนะมิยะ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MAKAINO FARM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ยามานะชิ-ถ่ายรูปวิวฟูจิ ทะเลสาบคาวากุจิโกะ ณ โออิชิพาร์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34C3C" w14:textId="2F55435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23BA3D99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12849B" w14:textId="240831E1" w:rsidR="00652BA0" w:rsidRDefault="000E15F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4096" behindDoc="0" locked="0" layoutInCell="1" allowOverlap="1" wp14:anchorId="003FB54C" wp14:editId="15100EC4">
            <wp:simplePos x="0" y="0"/>
            <wp:positionH relativeFrom="column">
              <wp:posOffset>1600200</wp:posOffset>
            </wp:positionH>
            <wp:positionV relativeFrom="paragraph">
              <wp:posOffset>140970</wp:posOffset>
            </wp:positionV>
            <wp:extent cx="3657600" cy="493351"/>
            <wp:effectExtent l="0" t="0" r="0" b="2540"/>
            <wp:wrapNone/>
            <wp:docPr id="49405573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5732" name="Picture 49405573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76" r="210" b="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4A1A" w14:textId="32DA2B0F" w:rsidR="00EE41C2" w:rsidRDefault="00EE41C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A4FCE70" w14:textId="73862F0D" w:rsidR="00643F34" w:rsidRDefault="00643F34" w:rsidP="00643F34">
      <w:pPr>
        <w:tabs>
          <w:tab w:val="left" w:pos="2130"/>
        </w:tabs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1A161F">
        <w:rPr>
          <w:rFonts w:ascii="JasmineUPC" w:eastAsia="Yu Mincho" w:hAnsi="JasmineUPC" w:cs="JasmineUPC" w:hint="cs"/>
          <w:sz w:val="32"/>
          <w:szCs w:val="32"/>
          <w:cs/>
        </w:rPr>
        <w:t>นำท่าน</w:t>
      </w:r>
      <w:r>
        <w:rPr>
          <w:rFonts w:ascii="JasmineUPC" w:eastAsia="Yu Mincho" w:hAnsi="JasmineUPC" w:cs="JasmineUPC" w:hint="cs"/>
          <w:sz w:val="32"/>
          <w:szCs w:val="32"/>
          <w:cs/>
        </w:rPr>
        <w:t>เดินทาง</w:t>
      </w:r>
      <w:r w:rsidRPr="001A161F">
        <w:rPr>
          <w:rFonts w:ascii="JasmineUPC" w:eastAsia="Yu Mincho" w:hAnsi="JasmineUPC" w:cs="JasmineUPC" w:hint="cs"/>
          <w:sz w:val="32"/>
          <w:szCs w:val="32"/>
          <w:cs/>
        </w:rPr>
        <w:t>สู่</w:t>
      </w:r>
      <w:r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Pr="00643F34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FUJITEN SNOW RESORT</w:t>
      </w:r>
      <w:r w:rsidRPr="00643F34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A161F">
        <w:rPr>
          <w:rFonts w:ascii="JasmineUPC" w:eastAsia="Yu Mincho" w:hAnsi="JasmineUPC" w:cs="JasmineUPC"/>
          <w:sz w:val="32"/>
          <w:szCs w:val="32"/>
          <w:cs/>
        </w:rPr>
        <w:t>ลานสกีชื่อดังบริเวณเชิงภูเขาไฟฟูจิ เพลิดเพลินกับกิจกรรมบนหิม</w:t>
      </w:r>
      <w:r>
        <w:rPr>
          <w:rFonts w:ascii="JasmineUPC" w:eastAsia="Yu Mincho" w:hAnsi="JasmineUPC" w:cs="JasmineUPC" w:hint="cs"/>
          <w:sz w:val="32"/>
          <w:szCs w:val="32"/>
          <w:cs/>
        </w:rPr>
        <w:t>ะ</w:t>
      </w:r>
      <w:r w:rsidRPr="001A161F">
        <w:rPr>
          <w:rFonts w:ascii="JasmineUPC" w:eastAsia="Yu Mincho" w:hAnsi="JasmineUPC" w:cs="JasmineUPC"/>
          <w:sz w:val="32"/>
          <w:szCs w:val="32"/>
          <w:cs/>
        </w:rPr>
        <w:t xml:space="preserve">ท่ามกลางวิวอันงดงามของภูเขาไฟฟูจิ ไม่ว่าจะเป็นเล่นสกี สโนว์บอร์ด หรือสนุกกับการเล่นเลื่อนหิมะในโซน </w:t>
      </w:r>
      <w:r w:rsidRPr="001A161F">
        <w:rPr>
          <w:rFonts w:ascii="JasmineUPC" w:eastAsia="Yu Mincho" w:hAnsi="JasmineUPC" w:cs="JasmineUPC"/>
          <w:sz w:val="32"/>
          <w:szCs w:val="32"/>
        </w:rPr>
        <w:t xml:space="preserve">Snow Land </w:t>
      </w:r>
      <w:r w:rsidRPr="001A161F">
        <w:rPr>
          <w:rFonts w:ascii="JasmineUPC" w:eastAsia="Yu Mincho" w:hAnsi="JasmineUPC" w:cs="JasmineUPC"/>
          <w:sz w:val="32"/>
          <w:szCs w:val="32"/>
          <w:cs/>
        </w:rPr>
        <w:t>เหมาะสำหรับทั้งผู้เริ่มต้นและครอบครัว พร้อมอิสระเลือกเช่าอุปกรณ์และสัมผัสบรรยากาศฤดูหนาวของญี่ปุ่นได้อย่างเต็มที่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กิจกรรม</w:t>
      </w:r>
      <w:r w:rsidRPr="00EE41C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และค่าเช่าชุด)</w:t>
      </w:r>
    </w:p>
    <w:p w14:paraId="612E9E44" w14:textId="7DC803C0" w:rsidR="00912796" w:rsidRPr="00652BA0" w:rsidRDefault="002E675E" w:rsidP="00652BA0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drawing>
          <wp:anchor distT="0" distB="0" distL="114300" distR="114300" simplePos="0" relativeHeight="252914688" behindDoc="0" locked="0" layoutInCell="1" allowOverlap="1" wp14:anchorId="07AE9FC9" wp14:editId="208B24D0">
            <wp:simplePos x="0" y="0"/>
            <wp:positionH relativeFrom="column">
              <wp:posOffset>8890</wp:posOffset>
            </wp:positionH>
            <wp:positionV relativeFrom="paragraph">
              <wp:posOffset>-635</wp:posOffset>
            </wp:positionV>
            <wp:extent cx="6848475" cy="5511800"/>
            <wp:effectExtent l="0" t="0" r="9525" b="0"/>
            <wp:wrapNone/>
            <wp:docPr id="15196616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1628" name="Picture 1519661628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" t="2" r="112" b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5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589B328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0E409100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5F4F569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66A4E14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077745D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75E839C6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7CA27885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715A410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3CCF946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4DC6B99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428BC0" w14:textId="6C0CDABB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66ADED" w14:textId="33E46453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EA1B39" w14:textId="0F45B8BE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DFBAF" w14:textId="2DF4830C" w:rsidR="00643F34" w:rsidRPr="00D06D89" w:rsidRDefault="00643F34" w:rsidP="00643F34">
      <w:pPr>
        <w:tabs>
          <w:tab w:val="left" w:pos="2130"/>
        </w:tabs>
        <w:jc w:val="thaiDistribute"/>
        <w:rPr>
          <w:rFonts w:ascii="JasmineUPC" w:eastAsia="Yu Mincho" w:hAnsi="JasmineUPC" w:cs="JasmineUPC"/>
          <w:sz w:val="32"/>
          <w:szCs w:val="32"/>
        </w:rPr>
      </w:pPr>
      <w:r w:rsidRPr="002B38AB">
        <w:rPr>
          <w:rFonts w:ascii="JasmineUPC" w:hAnsi="JasmineUPC" w:cs="JasmineUPC" w:hint="cs"/>
          <w:sz w:val="32"/>
          <w:szCs w:val="32"/>
          <w:cs/>
        </w:rPr>
        <w:lastRenderedPageBreak/>
        <w:t>นำท่านเดินทางสู่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้ำใส</w:t>
      </w:r>
      <w:r w:rsidRPr="002B38A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2B38AB">
        <w:rPr>
          <w:rFonts w:ascii="JasmineUPC" w:hAnsi="JasmineUPC" w:cs="JasmineUPC"/>
          <w:b/>
          <w:bCs/>
          <w:color w:val="0000FF"/>
          <w:sz w:val="32"/>
          <w:szCs w:val="32"/>
        </w:rPr>
        <w:t>Oshino</w:t>
      </w:r>
      <w:proofErr w:type="spellEnd"/>
      <w:r w:rsidRPr="002B38A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Hakkai)</w:t>
      </w:r>
      <w:r w:rsidRPr="002B38AB">
        <w:rPr>
          <w:rFonts w:ascii="JasmineUPC" w:hAnsi="JasmineUPC" w:cs="JasmineUPC"/>
          <w:sz w:val="32"/>
          <w:szCs w:val="32"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เป็นหมู่บ้าน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ๆ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ประกอบด้วยบ่อน้ำ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8 </w:t>
      </w:r>
      <w:r w:rsidRPr="002B38AB">
        <w:rPr>
          <w:rFonts w:ascii="JasmineUPC" w:hAnsi="JasmineUPC" w:cs="JasmineUPC" w:hint="cs"/>
          <w:sz w:val="32"/>
          <w:szCs w:val="32"/>
          <w:cs/>
        </w:rPr>
        <w:t>บ่อในโอชิโนะ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ตั้งอยู่ระหว่างทะเลสาบคาวากูจิโกะกับทะเลสาบยามานาคาโกะ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บ่อน้ำทั้ง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8 </w:t>
      </w:r>
      <w:r w:rsidRPr="002B38AB">
        <w:rPr>
          <w:rFonts w:ascii="JasmineUPC" w:hAnsi="JasmineUPC" w:cs="JasmineUPC" w:hint="cs"/>
          <w:sz w:val="32"/>
          <w:szCs w:val="32"/>
          <w:cs/>
        </w:rPr>
        <w:t>นี้เป็นน้ำจากหิมะที่ละลายในช่วงฤดูร้อน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ที่ไหลมาจากทางลาด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ๆ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ภูเขาไฟฟูจิผ่านหินลาวาที่มีรูพรุนอายุกว่า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80 </w:t>
      </w:r>
      <w:r w:rsidRPr="002B38AB">
        <w:rPr>
          <w:rFonts w:ascii="JasmineUPC" w:hAnsi="JasmineUPC" w:cs="JasmineUPC" w:hint="cs"/>
          <w:sz w:val="32"/>
          <w:szCs w:val="32"/>
          <w:cs/>
        </w:rPr>
        <w:t>ปี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ทำให้น้ำใสสะอาดเป็นพิเศษ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นอกจากนี้ยังมีร้านอาหาร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ร้านจำหน่ายของที่ระลึก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และซุ้มรอ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ๆ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บ่อที่ขายทั้งผัก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ขนมหวาน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ผักดอง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งานฝีมือ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และผลิตภัณฑ์ท้องถิ่นอื่น</w:t>
      </w:r>
      <w:r w:rsidR="002E675E">
        <w:rPr>
          <w:rFonts w:ascii="JasmineUPC" w:hAnsi="JasmineUPC" w:cs="JasmineUPC"/>
          <w:sz w:val="32"/>
          <w:szCs w:val="32"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ๆ</w:t>
      </w:r>
      <w:r w:rsidRPr="002B38AB">
        <w:rPr>
          <w:rFonts w:ascii="JasmineUPC" w:hAnsi="JasmineUPC" w:cs="JasmineUPC"/>
          <w:sz w:val="32"/>
          <w:szCs w:val="32"/>
          <w:cs/>
        </w:rPr>
        <w:t xml:space="preserve"> </w:t>
      </w:r>
      <w:r w:rsidRPr="002B38AB">
        <w:rPr>
          <w:rFonts w:ascii="JasmineUPC" w:hAnsi="JasmineUPC" w:cs="JasmineUPC" w:hint="cs"/>
          <w:sz w:val="32"/>
          <w:szCs w:val="32"/>
          <w:cs/>
        </w:rPr>
        <w:t>อิสระให้ท่านได้เพลิดเพลินกับการถ่ายรูปและซื้อของที่ระลึกตามอัธยาศัย</w:t>
      </w:r>
    </w:p>
    <w:p w14:paraId="2295008A" w14:textId="708E39C3" w:rsidR="00A34203" w:rsidRDefault="002E67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5712" behindDoc="0" locked="0" layoutInCell="1" allowOverlap="1" wp14:anchorId="581EA82F" wp14:editId="6007A67E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6858000" cy="4126230"/>
            <wp:effectExtent l="0" t="0" r="0" b="7620"/>
            <wp:wrapNone/>
            <wp:docPr id="14711934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93453" name="Picture 147119345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" t="17" r="48" b="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59" cy="412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996C6" w14:textId="1BA4A944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28A2C" w14:textId="6C5EE6CB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6C8AA7" w14:textId="3F0F1956" w:rsidR="00A34203" w:rsidRDefault="00A3420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E429D" w14:textId="3ACA700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27CFB" w14:textId="41655870" w:rsidR="00852B49" w:rsidRPr="00303B27" w:rsidRDefault="00852B49" w:rsidP="00EE41C2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7A7D47C" w14:textId="360F17E2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17A44FB7" w14:textId="7EB577D7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EB09BC9" w14:textId="3ED064D6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4BD9701" w14:textId="4A2EED57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1CEC8FE" w14:textId="12673AB3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866332D" w14:textId="2B3E3DAC" w:rsidR="00852B49" w:rsidRDefault="00852B49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DA53FC9" w14:textId="53F2DBA6" w:rsidR="00852B49" w:rsidRDefault="002D2370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25952" behindDoc="0" locked="0" layoutInCell="1" allowOverlap="1" wp14:anchorId="36CC49F3" wp14:editId="5FCD3F70">
            <wp:simplePos x="0" y="0"/>
            <wp:positionH relativeFrom="column">
              <wp:posOffset>1257300</wp:posOffset>
            </wp:positionH>
            <wp:positionV relativeFrom="paragraph">
              <wp:posOffset>207645</wp:posOffset>
            </wp:positionV>
            <wp:extent cx="4343400" cy="509270"/>
            <wp:effectExtent l="0" t="0" r="0" b="5080"/>
            <wp:wrapNone/>
            <wp:docPr id="135155863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58632" name="Picture 1351558632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5" t="83" r="55" b="8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BD2A" w14:textId="47138C1C" w:rsidR="00643F34" w:rsidRDefault="00643F3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97275D" w14:textId="4059145E" w:rsidR="00643F34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99328" behindDoc="0" locked="0" layoutInCell="1" allowOverlap="1" wp14:anchorId="48C2F454" wp14:editId="6CED1F0E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6858000" cy="1898015"/>
            <wp:effectExtent l="0" t="0" r="0" b="6985"/>
            <wp:wrapNone/>
            <wp:docPr id="18909237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23714" name="Picture 189092371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43" r="18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A24A" w14:textId="113F3175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9105CA" w14:textId="77777777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49F607" w14:textId="77777777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420BB8" w14:textId="77777777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A8517" w14:textId="52B545CB" w:rsidR="008F76B1" w:rsidRDefault="00643F34" w:rsidP="008F76B1">
      <w:pPr>
        <w:spacing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เป็นที่ตั้งของภูเขา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และมีชื่อเสียงของการปลูกชาเขียวที่ดีที่สุดในญี่ปุ่น</w:t>
      </w:r>
      <w:r w:rsidR="008F76B1">
        <w:rPr>
          <w:rFonts w:ascii="JasmineUPC" w:hAnsi="JasmineUPC" w:cs="JasmineUPC"/>
          <w:sz w:val="32"/>
          <w:szCs w:val="32"/>
        </w:rPr>
        <w:t xml:space="preserve"> </w:t>
      </w:r>
      <w:r w:rsidR="008F76B1">
        <w:rPr>
          <w:rFonts w:ascii="JasmineUPC" w:hAnsi="JasmineUPC" w:cs="JasmineUPC" w:hint="cs"/>
          <w:sz w:val="32"/>
          <w:szCs w:val="32"/>
          <w:cs/>
        </w:rPr>
        <w:t>เพื่อนำท่านสู่</w:t>
      </w:r>
      <w:r w:rsidR="008F76B1" w:rsidRPr="00AD30CA">
        <w:t xml:space="preserve"> </w:t>
      </w:r>
      <w:r w:rsidR="008F76B1" w:rsidRPr="00AD30CA">
        <w:rPr>
          <w:rFonts w:ascii="JasmineUPC" w:hAnsi="JasmineUPC" w:cs="JasmineUPC"/>
          <w:b/>
          <w:bCs/>
          <w:color w:val="0000FF"/>
          <w:sz w:val="32"/>
          <w:szCs w:val="32"/>
        </w:rPr>
        <w:t>MAKAINO FARM</w:t>
      </w:r>
      <w:r w:rsidR="008F76B1" w:rsidRPr="00AD30CA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>ตั้งอยู่ใน</w:t>
      </w:r>
      <w:r w:rsidR="008F76B1">
        <w:rPr>
          <w:rFonts w:ascii="JasmineUPC" w:hAnsi="JasmineUPC" w:cs="JasmineUPC"/>
          <w:sz w:val="32"/>
          <w:szCs w:val="32"/>
        </w:rPr>
        <w:t xml:space="preserve"> </w:t>
      </w:r>
      <w:r w:rsidR="008F76B1" w:rsidRPr="008F76B1">
        <w:rPr>
          <w:rFonts w:ascii="JasmineUPC" w:hAnsi="JasmineUPC" w:cs="JasmineUPC"/>
          <w:b/>
          <w:bCs/>
          <w:sz w:val="32"/>
          <w:szCs w:val="32"/>
          <w:cs/>
        </w:rPr>
        <w:t>เมืองฟูจิโนมิยะ</w:t>
      </w:r>
      <w:r w:rsidR="008F76B1">
        <w:rPr>
          <w:rFonts w:ascii="JasmineUPC" w:hAnsi="JasmineUPC" w:cs="JasmineUPC"/>
          <w:b/>
          <w:bCs/>
          <w:sz w:val="32"/>
          <w:szCs w:val="32"/>
        </w:rPr>
        <w:t xml:space="preserve"> (Fujinomiya)</w:t>
      </w:r>
      <w:r w:rsidR="008F76B1" w:rsidRPr="000F2B48">
        <w:rPr>
          <w:rFonts w:ascii="JasmineUPC" w:hAnsi="JasmineUPC" w:cs="JasmineUPC"/>
          <w:sz w:val="32"/>
          <w:szCs w:val="32"/>
          <w:cs/>
        </w:rPr>
        <w:t xml:space="preserve"> จังหวัดชิซูโอกะ บริเวณตีนภูเขาไฟฟูจิ โดยฟาร์มแห่งนี้มีโซน</w:t>
      </w:r>
      <w:r w:rsidR="008F76B1">
        <w:rPr>
          <w:rFonts w:ascii="JasmineUPC" w:hAnsi="JasmineUPC" w:cs="JasmineUPC" w:hint="cs"/>
          <w:sz w:val="32"/>
          <w:szCs w:val="32"/>
          <w:cs/>
        </w:rPr>
        <w:t>ที่</w:t>
      </w:r>
      <w:r w:rsidR="008F76B1" w:rsidRPr="000F2B48">
        <w:rPr>
          <w:rFonts w:ascii="JasmineUPC" w:hAnsi="JasmineUPC" w:cs="JasmineUPC"/>
          <w:sz w:val="32"/>
          <w:szCs w:val="32"/>
          <w:cs/>
        </w:rPr>
        <w:t>สามารถทำกิจกรรมหลาย</w:t>
      </w:r>
      <w:r w:rsidR="008F76B1">
        <w:rPr>
          <w:rFonts w:ascii="JasmineUPC" w:hAnsi="JasmineUPC" w:cs="JasmineUPC"/>
          <w:sz w:val="32"/>
          <w:szCs w:val="32"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>ๆ อย่างได้ครบจบที่เดียว เช่น</w:t>
      </w:r>
      <w:r w:rsidR="008F76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 xml:space="preserve">สนามกีฬา เต็นท์พักแรม ทุ่งดอกไม้ และทุ่งหญ้าเลี้ยงสัตว์ </w:t>
      </w:r>
      <w:r w:rsidR="008F76B1">
        <w:rPr>
          <w:rFonts w:ascii="JasmineUPC" w:hAnsi="JasmineUPC" w:cs="JasmineUPC" w:hint="cs"/>
          <w:sz w:val="32"/>
          <w:szCs w:val="32"/>
          <w:cs/>
        </w:rPr>
        <w:t>นอกจากนี้ ไฮไลท์จุดชมวิวภูเขาไฟฟูจิยอดนิยมของที่นี่เลย</w:t>
      </w:r>
      <w:r w:rsidR="008F76B1">
        <w:rPr>
          <w:rFonts w:ascii="JasmineUPC" w:hAnsi="JasmineUPC" w:cs="JasmineUPC"/>
          <w:sz w:val="32"/>
          <w:szCs w:val="32"/>
        </w:rPr>
        <w:t xml:space="preserve"> </w:t>
      </w:r>
      <w:r w:rsidR="008F76B1">
        <w:rPr>
          <w:rFonts w:ascii="JasmineUPC" w:hAnsi="JasmineUPC" w:cs="JasmineUPC" w:hint="cs"/>
          <w:sz w:val="32"/>
          <w:szCs w:val="32"/>
          <w:cs/>
        </w:rPr>
        <w:t>คือ</w:t>
      </w:r>
      <w:r w:rsidR="008F76B1" w:rsidRPr="000F2B48">
        <w:rPr>
          <w:rFonts w:ascii="JasmineUPC" w:hAnsi="JasmineUPC" w:cs="JasmineUPC"/>
          <w:sz w:val="32"/>
          <w:szCs w:val="32"/>
          <w:cs/>
        </w:rPr>
        <w:t xml:space="preserve"> </w:t>
      </w:r>
      <w:r w:rsidR="008F76B1">
        <w:rPr>
          <w:rFonts w:ascii="JasmineUPC" w:hAnsi="JasmineUPC" w:cs="JasmineUPC"/>
          <w:b/>
          <w:bCs/>
          <w:sz w:val="32"/>
          <w:szCs w:val="32"/>
        </w:rPr>
        <w:t>“</w:t>
      </w:r>
      <w:r w:rsidR="008F76B1" w:rsidRPr="008F76B1">
        <w:rPr>
          <w:rFonts w:ascii="JasmineUPC" w:hAnsi="JasmineUPC" w:cs="JasmineUPC"/>
          <w:b/>
          <w:bCs/>
          <w:sz w:val="32"/>
          <w:szCs w:val="32"/>
        </w:rPr>
        <w:t>Heidi’s Swing”</w:t>
      </w:r>
      <w:r w:rsidR="008F76B1" w:rsidRPr="000F2B48">
        <w:rPr>
          <w:rFonts w:ascii="JasmineUPC" w:hAnsi="JasmineUPC" w:cs="JasmineUPC"/>
          <w:sz w:val="32"/>
          <w:szCs w:val="32"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>เป็นชิงช้าที่เราสามารถขึ้นไปนั่ง</w:t>
      </w:r>
      <w:r w:rsidR="008F76B1">
        <w:rPr>
          <w:rFonts w:ascii="JasmineUPC" w:hAnsi="JasmineUPC" w:cs="JasmineUPC"/>
          <w:sz w:val="32"/>
          <w:szCs w:val="32"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>เเละกด</w:t>
      </w:r>
      <w:r w:rsidR="008F76B1">
        <w:rPr>
          <w:rFonts w:ascii="JasmineUPC" w:hAnsi="JasmineUPC" w:cs="JasmineUPC" w:hint="cs"/>
          <w:sz w:val="32"/>
          <w:szCs w:val="32"/>
          <w:cs/>
        </w:rPr>
        <w:t>ถ่าย</w:t>
      </w:r>
      <w:r w:rsidR="008F76B1" w:rsidRPr="000F2B48">
        <w:rPr>
          <w:rFonts w:ascii="JasmineUPC" w:hAnsi="JasmineUPC" w:cs="JasmineUPC"/>
          <w:sz w:val="32"/>
          <w:szCs w:val="32"/>
          <w:cs/>
        </w:rPr>
        <w:t>ภาพตอนชิงช้าแกว่งเข้าใกล้ภูเขาไฟฟูจิ</w:t>
      </w:r>
      <w:r w:rsidR="008F76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>จุดต่อมา</w:t>
      </w:r>
      <w:r w:rsidR="008F76B1">
        <w:rPr>
          <w:rFonts w:ascii="JasmineUPC" w:hAnsi="JasmineUPC" w:cs="JasmineUPC"/>
          <w:sz w:val="32"/>
          <w:szCs w:val="32"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 xml:space="preserve">คือ </w:t>
      </w:r>
      <w:r w:rsidR="008F76B1">
        <w:rPr>
          <w:rFonts w:ascii="JasmineUPC" w:hAnsi="JasmineUPC" w:cs="JasmineUPC"/>
          <w:b/>
          <w:bCs/>
          <w:sz w:val="32"/>
          <w:szCs w:val="32"/>
        </w:rPr>
        <w:t>“</w:t>
      </w:r>
      <w:r w:rsidR="008F76B1" w:rsidRPr="008F76B1">
        <w:rPr>
          <w:rFonts w:ascii="JasmineUPC" w:hAnsi="JasmineUPC" w:cs="JasmineUPC"/>
          <w:b/>
          <w:bCs/>
          <w:sz w:val="32"/>
          <w:szCs w:val="32"/>
        </w:rPr>
        <w:t>Sky Counter”</w:t>
      </w:r>
      <w:r w:rsidR="008F76B1" w:rsidRPr="000F2B48">
        <w:rPr>
          <w:rFonts w:ascii="JasmineUPC" w:hAnsi="JasmineUPC" w:cs="JasmineUPC"/>
          <w:sz w:val="32"/>
          <w:szCs w:val="32"/>
        </w:rPr>
        <w:t xml:space="preserve"> </w:t>
      </w:r>
      <w:r w:rsidR="008F76B1" w:rsidRPr="000F2B48">
        <w:rPr>
          <w:rFonts w:ascii="JasmineUPC" w:hAnsi="JasmineUPC" w:cs="JasmineUPC"/>
          <w:sz w:val="32"/>
          <w:szCs w:val="32"/>
          <w:cs/>
        </w:rPr>
        <w:t xml:space="preserve">เคาน์เตอร์ที่มีความสูงประมาณ </w:t>
      </w:r>
      <w:r w:rsidR="008F76B1" w:rsidRPr="000F2B48">
        <w:rPr>
          <w:rFonts w:ascii="JasmineUPC" w:hAnsi="JasmineUPC" w:cs="JasmineUPC"/>
          <w:sz w:val="32"/>
          <w:szCs w:val="32"/>
        </w:rPr>
        <w:t xml:space="preserve">4 </w:t>
      </w:r>
      <w:r w:rsidR="008F76B1" w:rsidRPr="000F2B48">
        <w:rPr>
          <w:rFonts w:ascii="JasmineUPC" w:hAnsi="JasmineUPC" w:cs="JasmineUPC"/>
          <w:sz w:val="32"/>
          <w:szCs w:val="32"/>
          <w:cs/>
        </w:rPr>
        <w:t xml:space="preserve">เมตร ที่นั่งพิเศษที่เราสามารถถ่ายรูปกับภูเขาไฟฟูจิที่อยู่ตรงหน้าได้แบบจุใจ </w:t>
      </w:r>
      <w:r w:rsidR="008F76B1" w:rsidRPr="008F76B1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 w:rsidR="008F76B1" w:rsidRPr="008F76B1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8F76B1" w:rsidRPr="008F76B1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ในกรณีที่ฟาร์มปิดให้บริการขอสงวนสิทธิ์ในการเปลี่ยนแปลงเป็นสถานที่อื่นแทน</w:t>
      </w:r>
      <w:r w:rsidR="008F76B1" w:rsidRPr="008F76B1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7B373AEA" w14:textId="4658E070" w:rsidR="00643F34" w:rsidRDefault="00DC166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6736" behindDoc="0" locked="0" layoutInCell="1" allowOverlap="1" wp14:anchorId="5AA6F556" wp14:editId="0C63D4F3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858000" cy="5485765"/>
            <wp:effectExtent l="0" t="0" r="0" b="635"/>
            <wp:wrapNone/>
            <wp:docPr id="18627077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07705" name="Picture 186270770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" t="138" r="74" b="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698F2" w14:textId="2F99F6B3" w:rsidR="008F76B1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980756" w14:textId="345351A1" w:rsidR="008F76B1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72EE9F" w14:textId="314FD9F2" w:rsidR="008F76B1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762C" w14:textId="668BA0A1" w:rsidR="008F76B1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44BAD" w14:textId="1AA62C5E" w:rsidR="008F76B1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D4E375" w14:textId="0FC5CE9D" w:rsidR="008F76B1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8CA0F4" w14:textId="0A7F84C0" w:rsidR="008F76B1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EC5FD7" w14:textId="0E8DE623" w:rsidR="008F76B1" w:rsidRDefault="008F76B1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EC6124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0FAFC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D854B5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02157E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B36EAA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A72EC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082ED5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4FC575" w14:textId="77777777" w:rsidR="00AF6C0B" w:rsidRDefault="00AF6C0B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CB5C06" w14:textId="41676824" w:rsidR="008F76B1" w:rsidRDefault="008F76B1" w:rsidP="008F76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3D75812" w14:textId="27F4180C" w:rsidR="008F76B1" w:rsidRDefault="008F76B1" w:rsidP="00AF6C0B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AF6C0B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AF6C0B" w:rsidRPr="00AF6C0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โออิชิ พาร์ค </w:t>
      </w:r>
      <w:r w:rsidR="00AF6C0B" w:rsidRPr="00AF6C0B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="00AF6C0B" w:rsidRPr="00AF6C0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F6C0B" w:rsidRPr="00F2685A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</w:t>
      </w:r>
      <w:r w:rsidR="00AF6C0B">
        <w:rPr>
          <w:rFonts w:ascii="JasmineUPC" w:hAnsi="JasmineUPC" w:cs="JasmineUPC" w:hint="cs"/>
          <w:sz w:val="32"/>
          <w:szCs w:val="32"/>
          <w:cs/>
        </w:rPr>
        <w:t>อีกแห่งนึงของภูเขาไฟฟูจิ ที่ท่านจะได้เก็บภาพความสวยงามของทะเลสาบคาวากูจิโกะที่มีฉากหลังเป็น</w:t>
      </w:r>
      <w:r w:rsidR="00AF6C0B" w:rsidRPr="00F2685A">
        <w:rPr>
          <w:rFonts w:ascii="JasmineUPC" w:hAnsi="JasmineUPC" w:cs="JasmineUPC"/>
          <w:sz w:val="32"/>
          <w:szCs w:val="32"/>
          <w:cs/>
        </w:rPr>
        <w:t>ภูเขาไฟฟูจิ</w:t>
      </w:r>
    </w:p>
    <w:p w14:paraId="10EA8CD7" w14:textId="4A171DDE" w:rsidR="00AF6C0B" w:rsidRDefault="00DC166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7760" behindDoc="0" locked="0" layoutInCell="1" allowOverlap="1" wp14:anchorId="73E1B5B9" wp14:editId="09B553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034603"/>
            <wp:effectExtent l="0" t="0" r="0" b="0"/>
            <wp:wrapNone/>
            <wp:docPr id="7557847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4725" name="Picture 75578472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74" r="52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37" cy="503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88A8" w14:textId="135BF9E1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1464A" w14:textId="377FC315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0B9D0D" w14:textId="3B0CFF56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5015C9" w14:textId="3FFCFDE7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439DD9" w14:textId="780532D2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117725" w14:textId="20E784BB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2B073" w14:textId="262BD5BA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02ED9" w14:textId="0A709C2F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779933" w14:textId="77777777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4BFD52" w14:textId="27758D9B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07E15C" w14:textId="77777777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403781" w14:textId="1C0EA66D" w:rsidR="00AF6C0B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7710DA" w14:textId="6AB24139" w:rsidR="00E8216A" w:rsidRDefault="002D237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26976" behindDoc="0" locked="0" layoutInCell="1" allowOverlap="1" wp14:anchorId="0654BA14" wp14:editId="06446A79">
            <wp:simplePos x="0" y="0"/>
            <wp:positionH relativeFrom="column">
              <wp:posOffset>1266825</wp:posOffset>
            </wp:positionH>
            <wp:positionV relativeFrom="paragraph">
              <wp:posOffset>180340</wp:posOffset>
            </wp:positionV>
            <wp:extent cx="4333875" cy="492760"/>
            <wp:effectExtent l="0" t="0" r="9525" b="2540"/>
            <wp:wrapNone/>
            <wp:docPr id="17970822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2230" name="Picture 1797082230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" t="393" r="127" b="5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9553" w14:textId="5CE8D14C" w:rsidR="00652BA0" w:rsidRDefault="008F76B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889088" behindDoc="0" locked="0" layoutInCell="1" allowOverlap="1" wp14:anchorId="1D323D4A" wp14:editId="1B637F19">
            <wp:simplePos x="0" y="0"/>
            <wp:positionH relativeFrom="page">
              <wp:posOffset>514350</wp:posOffset>
            </wp:positionH>
            <wp:positionV relativeFrom="paragraph">
              <wp:posOffset>350520</wp:posOffset>
            </wp:positionV>
            <wp:extent cx="6858000" cy="2554605"/>
            <wp:effectExtent l="0" t="0" r="0" b="0"/>
            <wp:wrapNone/>
            <wp:docPr id="17782161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455D" w14:textId="5BCD4A09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ACE59" w14:textId="089A22E7" w:rsidR="000E15FD" w:rsidRDefault="000E15FD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832A89F" w14:textId="243CF7BA" w:rsidR="008F76B1" w:rsidRDefault="008F76B1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5FA74D2" w14:textId="6BF7A2FA" w:rsidR="008F76B1" w:rsidRDefault="008F76B1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7F34FDF" w14:textId="5730FAC9" w:rsidR="008F76B1" w:rsidRDefault="008F76B1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B8D97A" w14:textId="51DA1353" w:rsidR="008F76B1" w:rsidRDefault="008F76B1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750F050" w14:textId="753F04AE" w:rsidR="008F76B1" w:rsidRDefault="008F76B1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EA50C67" w14:textId="158BA68B" w:rsidR="008F76B1" w:rsidRDefault="002D2370" w:rsidP="000E15FD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2929024" behindDoc="0" locked="0" layoutInCell="1" allowOverlap="1" wp14:anchorId="63A5DEE5" wp14:editId="0BDBB1E6">
            <wp:simplePos x="0" y="0"/>
            <wp:positionH relativeFrom="column">
              <wp:posOffset>1028700</wp:posOffset>
            </wp:positionH>
            <wp:positionV relativeFrom="paragraph">
              <wp:posOffset>-1270</wp:posOffset>
            </wp:positionV>
            <wp:extent cx="4797425" cy="584200"/>
            <wp:effectExtent l="0" t="0" r="3175" b="6350"/>
            <wp:wrapNone/>
            <wp:docPr id="176184657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177" name="Picture 63215117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986" b="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CEE79" w14:textId="2DF7C6A0" w:rsidR="008F76B1" w:rsidRDefault="008F76B1" w:rsidP="00AF6C0B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7C67CECD" w14:textId="2AA94768" w:rsidR="008F76B1" w:rsidRDefault="008F76B1" w:rsidP="00AF6C0B">
      <w:pPr>
        <w:spacing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4D7D4123" w14:textId="579AC9E3" w:rsidR="00852B49" w:rsidRPr="00A81F2C" w:rsidRDefault="00852B49" w:rsidP="00AF6C0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5938C4FD" w14:textId="088FB213" w:rsidR="00852B49" w:rsidRDefault="00852B49" w:rsidP="00AF6C0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0126EDCB" w14:textId="1792862A" w:rsidR="00852B49" w:rsidRDefault="00852B49" w:rsidP="00313DE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4D78B18" w14:textId="35553A47" w:rsidR="00852B49" w:rsidRDefault="00AF6C0B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893184" behindDoc="0" locked="0" layoutInCell="1" allowOverlap="1" wp14:anchorId="1D5DEB46" wp14:editId="318664F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858000" cy="3705225"/>
            <wp:effectExtent l="0" t="0" r="0" b="9525"/>
            <wp:wrapNone/>
            <wp:docPr id="267072945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309" name="Picture 9711430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53" r="17" b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882C" w14:textId="1E90D367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57224D" w14:textId="3A9AEE66" w:rsidR="00AA0DBB" w:rsidRDefault="00AA0DBB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542F034" w14:textId="338A47A8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CFEF52" w14:textId="63426DFE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ED6455F" w14:textId="626CC3DF" w:rsidR="00AA0DBB" w:rsidRDefault="00AA0DBB" w:rsidP="00AA0DB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9AABF75" w14:textId="6422B350" w:rsidR="00AA0DBB" w:rsidRPr="00AA0DBB" w:rsidRDefault="00AA0DBB" w:rsidP="00AA0DB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D9EBB5" w14:textId="5DCF7C31" w:rsidR="00AA0DBB" w:rsidRDefault="00AA0DBB" w:rsidP="00AA0DBB">
      <w:pPr>
        <w:spacing w:after="0" w:line="240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</w:pPr>
    </w:p>
    <w:p w14:paraId="1456EA59" w14:textId="3C0DE840" w:rsidR="00AA0DBB" w:rsidRDefault="00AA0DBB" w:rsidP="00AA0DBB">
      <w:pPr>
        <w:spacing w:before="240"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</w:pPr>
    </w:p>
    <w:p w14:paraId="6BE4EF72" w14:textId="31B45F52" w:rsidR="00AF6C0B" w:rsidRDefault="00AF6C0B" w:rsidP="00AA0DBB">
      <w:pPr>
        <w:spacing w:before="240"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</w:pPr>
    </w:p>
    <w:p w14:paraId="0BCC12AF" w14:textId="63B9094D" w:rsidR="00AF6C0B" w:rsidRDefault="00AF6C0B" w:rsidP="00AA0DBB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</w:p>
    <w:p w14:paraId="2954E333" w14:textId="1EDB85FB" w:rsidR="006342D7" w:rsidRDefault="00AF6C0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7952" behindDoc="0" locked="0" layoutInCell="1" allowOverlap="1" wp14:anchorId="4D16AB2A" wp14:editId="003CA4AE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1091565" cy="1143000"/>
            <wp:effectExtent l="0" t="0" r="0" b="0"/>
            <wp:wrapNone/>
            <wp:docPr id="7757228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2880" name="Picture 77572288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9" t="814" r="616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41D7697B" wp14:editId="5999DD47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2430" cy="923925"/>
                <wp:effectExtent l="19050" t="19050" r="20320" b="28575"/>
                <wp:wrapNone/>
                <wp:docPr id="128031869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923925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1C39F" w14:textId="77777777" w:rsidR="008F76B1" w:rsidRDefault="003B1175" w:rsidP="008F76B1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8F76B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รียนรู้พิธีชงชาญี่ปุ่น-</w:t>
                            </w:r>
                            <w:r w:rsidR="008F76B1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IZU PANORAMA PARK (</w:t>
                            </w:r>
                            <w:r w:rsidR="008F76B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วมกระเช้า</w:t>
                            </w:r>
                            <w:r w:rsidR="008F76B1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="008F76B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708E2F09" w14:textId="77777777" w:rsidR="008F76B1" w:rsidRDefault="008F76B1" w:rsidP="008F76B1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จังหวัดชิซุโอะกะ-เมืองฟูจิโนะมิยะ-ถ่ายรูปวิวฟูจิ ทะเลสาบคาวากุจิโกะ </w:t>
                            </w:r>
                          </w:p>
                          <w:p w14:paraId="6CCD2F6D" w14:textId="028FB3DE" w:rsidR="00E76900" w:rsidRPr="00171630" w:rsidRDefault="008F76B1" w:rsidP="008F76B1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ณ โออิชิพาร์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7697B" id="_x0000_s1030" style="position:absolute;left:0;text-align:left;margin-left:9pt;margin-top:0;width:530.9pt;height:72.75pt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" fillcolor="#e8d9ba" strokecolor="#f1e7d3" strokeweight="2.25pt">
                <v:stroke joinstyle="miter"/>
                <v:textbox>
                  <w:txbxContent>
                    <w:p w14:paraId="20C1C39F" w14:textId="77777777" w:rsidR="008F76B1" w:rsidRDefault="003B1175" w:rsidP="008F76B1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</w:t>
                      </w:r>
                      <w:r w:rsidR="008F76B1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รียนรู้พิธีชงชาญี่ปุ่น-</w:t>
                      </w:r>
                      <w:r w:rsidR="008F76B1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IZU PANORAMA PARK (</w:t>
                      </w:r>
                      <w:r w:rsidR="008F76B1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วมกระเช้า</w:t>
                      </w:r>
                      <w:r w:rsidR="008F76B1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="008F76B1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</w:p>
                    <w:p w14:paraId="708E2F09" w14:textId="77777777" w:rsidR="008F76B1" w:rsidRDefault="008F76B1" w:rsidP="008F76B1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จังหวัดชิซุโอะกะ-เมืองฟูจิโนะมิยะ-ถ่ายรูปวิวฟูจิ ทะเลสาบคาวากุจิโกะ </w:t>
                      </w:r>
                    </w:p>
                    <w:p w14:paraId="6CCD2F6D" w14:textId="028FB3DE" w:rsidR="00E76900" w:rsidRPr="00171630" w:rsidRDefault="008F76B1" w:rsidP="008F76B1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ณ โออิชิพาร์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CDB41" w14:textId="50233776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24266579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53480367" w:rsidR="006342D7" w:rsidRDefault="002D237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0048" behindDoc="0" locked="0" layoutInCell="1" allowOverlap="1" wp14:anchorId="69A97EB4" wp14:editId="0B3B6274">
            <wp:simplePos x="0" y="0"/>
            <wp:positionH relativeFrom="column">
              <wp:posOffset>571500</wp:posOffset>
            </wp:positionH>
            <wp:positionV relativeFrom="paragraph">
              <wp:posOffset>6350</wp:posOffset>
            </wp:positionV>
            <wp:extent cx="3657600" cy="504190"/>
            <wp:effectExtent l="0" t="0" r="0" b="0"/>
            <wp:wrapNone/>
            <wp:docPr id="64094160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41607" name="Picture 64094160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" t="50117" r="15527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0B"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5232" behindDoc="0" locked="0" layoutInCell="1" allowOverlap="1" wp14:anchorId="6EA5B76F" wp14:editId="18F11AD4">
            <wp:simplePos x="0" y="0"/>
            <wp:positionH relativeFrom="margin">
              <wp:posOffset>4800600</wp:posOffset>
            </wp:positionH>
            <wp:positionV relativeFrom="margin">
              <wp:posOffset>6743700</wp:posOffset>
            </wp:positionV>
            <wp:extent cx="2057400" cy="1600200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1F61C" w14:textId="3FC90218" w:rsidR="00AA0DBB" w:rsidRDefault="00AA0DBB" w:rsidP="0008289A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39C4709" w14:textId="0E5C6A05" w:rsidR="008F76B1" w:rsidRDefault="008F76B1" w:rsidP="0008289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C35B6F8" w14:textId="0B222533" w:rsidR="002C5A1F" w:rsidRDefault="008F76B1" w:rsidP="008F76B1">
      <w:pPr>
        <w:spacing w:after="0" w:line="240" w:lineRule="auto"/>
        <w:jc w:val="thaiDistribute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ZU PANORAMA PARK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สัมผัสความตระการตาของการชมภูเขาไฟฟูจิในมุมมองใหม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ริ่มต้นการเดินทางด้วยการ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54ABC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>นั่งกระเช้าไฟ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ากสถานีด้านล่าง ไต่ระดับความสูงขึ้นสู่ยอดเขาคัตสึรากิ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Mount </w:t>
      </w:r>
      <w:proofErr w:type="spellStart"/>
      <w:r w:rsidRPr="0007783D">
        <w:rPr>
          <w:rFonts w:ascii="JasmineUPC" w:hAnsi="JasmineUPC" w:cs="JasmineUPC"/>
          <w:sz w:val="32"/>
          <w:szCs w:val="32"/>
          <w:lang w:eastAsia="ja-JP"/>
        </w:rPr>
        <w:t>Katsuragi</w:t>
      </w:r>
      <w:proofErr w:type="spellEnd"/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ความสูง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452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ตรเหนือระดับน้ำทะเล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ตื่นตาตื่นใจไปกับวิวแบบ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360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องศาตลอดการนั่งกระเช้าประมาณ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7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นาที มองเห็น ตัวเมืองอิซุโนะคุนิ และอ่าวสึรุกะ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Suruga Bay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ลึกที่สุดในญี่ปุ่น โดยมีภูเขาไฟฟูจิเป็นฉากหลังที่สง่างาม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ื่อถึงยอดเข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ท่าน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ะพบกับระเบียงไม้ พร้อมโซฟาลอย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และสระน้ำกระจ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สะท้อนเงาท้อง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ับ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ฟูจิอย่างสมบูรณ์แบ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(</w:t>
      </w:r>
      <w:r w:rsidRPr="00754ABC">
        <w:rPr>
          <w:rFonts w:ascii="JasmineUPC" w:hAnsi="JasmineUPC" w:cs="JasmineUPC" w:hint="cs"/>
          <w:b/>
          <w:bCs/>
          <w:color w:val="FF2121"/>
          <w:sz w:val="32"/>
          <w:szCs w:val="32"/>
          <w:cs/>
          <w:lang w:eastAsia="ja-JP"/>
        </w:rPr>
        <w:t>ราคาทัวร์รวมค่ากระเช้า</w:t>
      </w:r>
      <w:r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)</w:t>
      </w:r>
    </w:p>
    <w:p w14:paraId="53351E02" w14:textId="33E7BFA4" w:rsidR="0020542E" w:rsidRDefault="00252E2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937216" behindDoc="0" locked="0" layoutInCell="1" allowOverlap="1" wp14:anchorId="6E6A88B6" wp14:editId="7559A5D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6857426" cy="6172200"/>
            <wp:effectExtent l="0" t="0" r="635" b="0"/>
            <wp:wrapNone/>
            <wp:docPr id="158663327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33274" name="Picture 158663327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78" r="2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30" cy="618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4E64" w14:textId="40270496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1D2EFB8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24689C6F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6BEBAD40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4A4E089" w14:textId="3936BD91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FF203C0" w14:textId="63188C40" w:rsidR="00652BA0" w:rsidRDefault="00652BA0" w:rsidP="00652BA0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1DB653" w14:textId="2FC81B35" w:rsidR="0043086B" w:rsidRDefault="0043086B" w:rsidP="00E7690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DA38C" w14:textId="220C5514" w:rsidR="00E76900" w:rsidRDefault="00E76900" w:rsidP="00E76900">
      <w:pPr>
        <w:tabs>
          <w:tab w:val="left" w:pos="9388"/>
        </w:tabs>
        <w:spacing w:line="240" w:lineRule="auto"/>
        <w:jc w:val="thaiDistribute"/>
        <w:rPr>
          <w:noProof/>
          <w14:ligatures w14:val="standardContextual"/>
        </w:rPr>
      </w:pPr>
    </w:p>
    <w:p w14:paraId="023D13AA" w14:textId="01D1B915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08B7E9B3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388E4A6C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785591E0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3A4F4FD5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2607268" w14:textId="57AC4AF3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42B5D6F2" w14:textId="7AFFD4AA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110F4168" w14:textId="37369FB1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513DE036" w14:textId="77777777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28A52273" w14:textId="760FD062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0A1483C1" w14:textId="262AA388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6BD4185C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6AC8E99F" w14:textId="34A364D6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70F6357E" w14:textId="0DE964FB" w:rsidR="0008289A" w:rsidRPr="002D2370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31A38DBF" w14:textId="769A4F23" w:rsidR="0008289A" w:rsidRDefault="0008289A" w:rsidP="0092753C">
      <w:pPr>
        <w:tabs>
          <w:tab w:val="left" w:pos="2130"/>
        </w:tabs>
        <w:rPr>
          <w:noProof/>
          <w14:ligatures w14:val="standardContextual"/>
        </w:rPr>
      </w:pPr>
    </w:p>
    <w:p w14:paraId="08CAF8D9" w14:textId="45992144" w:rsidR="0008289A" w:rsidRDefault="002D2370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31072" behindDoc="0" locked="0" layoutInCell="1" allowOverlap="1" wp14:anchorId="49EFAD9A" wp14:editId="4388E22D">
            <wp:simplePos x="0" y="0"/>
            <wp:positionH relativeFrom="column">
              <wp:posOffset>1600200</wp:posOffset>
            </wp:positionH>
            <wp:positionV relativeFrom="paragraph">
              <wp:posOffset>16510</wp:posOffset>
            </wp:positionV>
            <wp:extent cx="3657600" cy="514985"/>
            <wp:effectExtent l="0" t="0" r="0" b="0"/>
            <wp:wrapNone/>
            <wp:docPr id="13839564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6436" name="Picture 138395643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" t="1445" r="220" b="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09D52" w14:textId="3CC730AB" w:rsidR="00AA0DBB" w:rsidRDefault="000F11B6" w:rsidP="0008289A">
      <w:pPr>
        <w:tabs>
          <w:tab w:val="left" w:pos="2130"/>
        </w:tabs>
        <w:spacing w:before="24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19808" behindDoc="0" locked="0" layoutInCell="1" allowOverlap="1" wp14:anchorId="6E0EACB5" wp14:editId="564F8407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6857437" cy="6286500"/>
            <wp:effectExtent l="0" t="0" r="635" b="0"/>
            <wp:wrapNone/>
            <wp:docPr id="5747549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54950" name="Picture 57475495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148" r="119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66" cy="629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C0B"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กลับสู่</w:t>
      </w:r>
      <w:r w:rsidR="00AF6C0B">
        <w:rPr>
          <w:rFonts w:ascii="JasmineUPC" w:hAnsi="JasmineUPC" w:cs="JasmineUPC"/>
          <w:sz w:val="32"/>
          <w:szCs w:val="32"/>
        </w:rPr>
        <w:t xml:space="preserve"> </w:t>
      </w:r>
      <w:r w:rsidR="00AF6C0B"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 w:rsidR="00AF6C0B"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="00AF6C0B"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 w:rsidR="00AF6C0B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="00AF6C0B"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="00AF6C0B"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="00AF6C0B" w:rsidRPr="00D349CF">
        <w:rPr>
          <w:rFonts w:ascii="JasmineUPC" w:hAnsi="JasmineUPC" w:cs="JasmineUPC"/>
          <w:sz w:val="32"/>
          <w:szCs w:val="32"/>
        </w:rPr>
        <w:t xml:space="preserve"> </w:t>
      </w:r>
      <w:r w:rsidR="00AF6C0B">
        <w:rPr>
          <w:rFonts w:ascii="JasmineUPC" w:hAnsi="JasmineUPC" w:cs="JasmineUPC" w:hint="cs"/>
          <w:sz w:val="32"/>
          <w:szCs w:val="32"/>
          <w:cs/>
        </w:rPr>
        <w:t xml:space="preserve">เพื่อนำท่านสู่ </w:t>
      </w:r>
      <w:r w:rsidR="00AF6C0B"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 w:rsidR="00AF6C0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AF6C0B"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</w:t>
      </w:r>
      <w:r w:rsidR="00AF6C0B">
        <w:rPr>
          <w:rFonts w:ascii="JasmineUPC" w:hAnsi="JasmineUPC" w:cs="JasmineUPC" w:hint="cs"/>
          <w:sz w:val="32"/>
          <w:szCs w:val="32"/>
          <w:cs/>
          <w:lang w:eastAsia="ja-JP"/>
        </w:rPr>
        <w:t>็</w:t>
      </w:r>
      <w:r w:rsidR="00AF6C0B" w:rsidRPr="000F5CF8">
        <w:rPr>
          <w:rFonts w:ascii="JasmineUPC" w:hAnsi="JasmineUPC" w:cs="JasmineUPC"/>
          <w:sz w:val="32"/>
          <w:szCs w:val="32"/>
          <w:cs/>
          <w:lang w:eastAsia="ja-JP"/>
        </w:rPr>
        <w:t>ตที่มีขนาดใหญ่ที่สุดในญี่ปุ่นเลยก็ว่าได้ เป็นแหล่งช้อปปิ้งที่มีทั้ง แบรนด์ในประเทศ</w:t>
      </w:r>
      <w:r w:rsidR="00AF6C0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AF6C0B"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 w:rsidR="00AF6C0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AF6C0B"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="00AF6C0B"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="00AF6C0B"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="00AF6C0B"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="00AF6C0B"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4B6B162" w14:textId="76F1FEC1" w:rsidR="00147153" w:rsidRDefault="00147153" w:rsidP="0092753C">
      <w:pPr>
        <w:tabs>
          <w:tab w:val="left" w:pos="2130"/>
        </w:tabs>
      </w:pPr>
    </w:p>
    <w:p w14:paraId="19F2E239" w14:textId="4B50F3B4" w:rsidR="00AF6C0B" w:rsidRDefault="00AF6C0B" w:rsidP="0092753C">
      <w:pPr>
        <w:tabs>
          <w:tab w:val="left" w:pos="2130"/>
        </w:tabs>
      </w:pPr>
    </w:p>
    <w:p w14:paraId="6AC2EFC2" w14:textId="7E7A6FEF" w:rsidR="00AF6C0B" w:rsidRDefault="00AF6C0B" w:rsidP="0092753C">
      <w:pPr>
        <w:tabs>
          <w:tab w:val="left" w:pos="2130"/>
        </w:tabs>
      </w:pPr>
    </w:p>
    <w:p w14:paraId="42634682" w14:textId="41AFFB20" w:rsidR="00AF6C0B" w:rsidRDefault="00AF6C0B" w:rsidP="0092753C">
      <w:pPr>
        <w:tabs>
          <w:tab w:val="left" w:pos="2130"/>
        </w:tabs>
      </w:pPr>
    </w:p>
    <w:p w14:paraId="6939DBC2" w14:textId="543EFA55" w:rsidR="00AF6C0B" w:rsidRDefault="00AF6C0B" w:rsidP="0092753C">
      <w:pPr>
        <w:tabs>
          <w:tab w:val="left" w:pos="2130"/>
        </w:tabs>
      </w:pPr>
    </w:p>
    <w:p w14:paraId="6D521A44" w14:textId="7DB88C07" w:rsidR="00AF6C0B" w:rsidRDefault="00AF6C0B" w:rsidP="0092753C">
      <w:pPr>
        <w:tabs>
          <w:tab w:val="left" w:pos="2130"/>
        </w:tabs>
      </w:pPr>
    </w:p>
    <w:p w14:paraId="3B677B69" w14:textId="0494AAB5" w:rsidR="00AF6C0B" w:rsidRDefault="00AF6C0B" w:rsidP="0092753C">
      <w:pPr>
        <w:tabs>
          <w:tab w:val="left" w:pos="2130"/>
        </w:tabs>
      </w:pPr>
    </w:p>
    <w:p w14:paraId="7F96992E" w14:textId="1F123ADA" w:rsidR="00AF6C0B" w:rsidRDefault="00AF6C0B" w:rsidP="0092753C">
      <w:pPr>
        <w:tabs>
          <w:tab w:val="left" w:pos="2130"/>
        </w:tabs>
      </w:pPr>
    </w:p>
    <w:p w14:paraId="657DF9E5" w14:textId="42E99D76" w:rsidR="00AF6C0B" w:rsidRDefault="00AF6C0B" w:rsidP="0092753C">
      <w:pPr>
        <w:tabs>
          <w:tab w:val="left" w:pos="2130"/>
        </w:tabs>
      </w:pPr>
    </w:p>
    <w:p w14:paraId="48F919D1" w14:textId="01CCBBE4" w:rsidR="00AA0DBB" w:rsidRDefault="00AA0DBB" w:rsidP="0092753C">
      <w:pPr>
        <w:tabs>
          <w:tab w:val="left" w:pos="2130"/>
        </w:tabs>
      </w:pPr>
    </w:p>
    <w:p w14:paraId="433ED8EB" w14:textId="72E93CC9" w:rsidR="00AA0DBB" w:rsidRDefault="00AA0DBB" w:rsidP="0092753C">
      <w:pPr>
        <w:tabs>
          <w:tab w:val="left" w:pos="2130"/>
        </w:tabs>
      </w:pPr>
    </w:p>
    <w:p w14:paraId="795C1D37" w14:textId="083AB33E" w:rsidR="00AA0DBB" w:rsidRDefault="00AA0DBB" w:rsidP="0092753C">
      <w:pPr>
        <w:tabs>
          <w:tab w:val="left" w:pos="2130"/>
        </w:tabs>
      </w:pPr>
    </w:p>
    <w:p w14:paraId="296762E3" w14:textId="508865CE" w:rsidR="00A1681D" w:rsidRDefault="00A1681D" w:rsidP="0092753C">
      <w:pPr>
        <w:tabs>
          <w:tab w:val="left" w:pos="2130"/>
        </w:tabs>
      </w:pPr>
    </w:p>
    <w:p w14:paraId="05A17480" w14:textId="34193298" w:rsidR="00AA0DBB" w:rsidRDefault="00AA0DBB" w:rsidP="0008289A">
      <w:pPr>
        <w:tabs>
          <w:tab w:val="left" w:pos="2130"/>
        </w:tabs>
        <w:spacing w:before="240"/>
      </w:pPr>
    </w:p>
    <w:p w14:paraId="771A3196" w14:textId="77777777" w:rsidR="0008289A" w:rsidRDefault="0008289A" w:rsidP="0008289A">
      <w:pPr>
        <w:tabs>
          <w:tab w:val="left" w:pos="2130"/>
        </w:tabs>
        <w:spacing w:before="240"/>
        <w:rPr>
          <w:rFonts w:ascii="JasmineUPC" w:hAnsi="JasmineUPC" w:cs="JasmineUPC"/>
          <w:sz w:val="32"/>
          <w:szCs w:val="32"/>
        </w:rPr>
      </w:pPr>
    </w:p>
    <w:p w14:paraId="23884D8D" w14:textId="77777777" w:rsidR="0008289A" w:rsidRDefault="0008289A" w:rsidP="0008289A">
      <w:pPr>
        <w:tabs>
          <w:tab w:val="left" w:pos="2130"/>
        </w:tabs>
        <w:spacing w:before="240"/>
        <w:rPr>
          <w:rFonts w:ascii="JasmineUPC" w:hAnsi="JasmineUPC" w:cs="JasmineUPC"/>
          <w:sz w:val="32"/>
          <w:szCs w:val="32"/>
        </w:rPr>
      </w:pPr>
    </w:p>
    <w:p w14:paraId="7945157A" w14:textId="77777777" w:rsidR="0008289A" w:rsidRDefault="0008289A" w:rsidP="0008289A">
      <w:pPr>
        <w:tabs>
          <w:tab w:val="left" w:pos="2130"/>
        </w:tabs>
        <w:spacing w:before="240"/>
        <w:rPr>
          <w:rFonts w:ascii="JasmineUPC" w:hAnsi="JasmineUPC" w:cs="JasmineUPC"/>
          <w:sz w:val="32"/>
          <w:szCs w:val="32"/>
        </w:rPr>
      </w:pPr>
    </w:p>
    <w:p w14:paraId="7A828727" w14:textId="77777777" w:rsidR="0008289A" w:rsidRDefault="0008289A" w:rsidP="0008289A">
      <w:pPr>
        <w:tabs>
          <w:tab w:val="left" w:pos="2130"/>
        </w:tabs>
        <w:spacing w:before="240"/>
        <w:rPr>
          <w:rFonts w:ascii="JasmineUPC" w:hAnsi="JasmineUPC" w:cs="JasmineUPC"/>
          <w:sz w:val="32"/>
          <w:szCs w:val="32"/>
        </w:rPr>
      </w:pPr>
    </w:p>
    <w:p w14:paraId="04A61FC7" w14:textId="77777777" w:rsidR="0008289A" w:rsidRDefault="0008289A" w:rsidP="0008289A">
      <w:pPr>
        <w:tabs>
          <w:tab w:val="left" w:pos="2130"/>
        </w:tabs>
        <w:spacing w:before="240"/>
        <w:rPr>
          <w:rFonts w:ascii="JasmineUPC" w:hAnsi="JasmineUPC" w:cs="JasmineUPC"/>
          <w:sz w:val="32"/>
          <w:szCs w:val="32"/>
        </w:rPr>
      </w:pPr>
    </w:p>
    <w:p w14:paraId="342510D4" w14:textId="77777777" w:rsidR="0008289A" w:rsidRDefault="0008289A" w:rsidP="0008289A">
      <w:pPr>
        <w:tabs>
          <w:tab w:val="left" w:pos="2130"/>
        </w:tabs>
        <w:spacing w:before="240"/>
        <w:rPr>
          <w:rFonts w:ascii="JasmineUPC" w:hAnsi="JasmineUPC" w:cs="JasmineUPC"/>
          <w:sz w:val="32"/>
          <w:szCs w:val="32"/>
        </w:rPr>
      </w:pPr>
    </w:p>
    <w:p w14:paraId="40E21B7D" w14:textId="4CD473F8" w:rsidR="0008289A" w:rsidRDefault="0008289A" w:rsidP="00002608">
      <w:pPr>
        <w:tabs>
          <w:tab w:val="left" w:pos="2130"/>
        </w:tabs>
        <w:spacing w:before="240"/>
        <w:jc w:val="thaiDistribute"/>
      </w:pP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</w:t>
      </w:r>
      <w:r w:rsidR="00252E23">
        <w:rPr>
          <w:rFonts w:ascii="JasmineUPC" w:hAnsi="JasmineUPC" w:cs="JasmineUPC"/>
          <w:sz w:val="32"/>
          <w:szCs w:val="32"/>
        </w:rPr>
        <w:t xml:space="preserve"> </w:t>
      </w:r>
      <w:r w:rsidR="00252E23" w:rsidRPr="00252E2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59D78D89" w14:textId="35861090" w:rsidR="00AA0DBB" w:rsidRDefault="002D2370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32096" behindDoc="0" locked="0" layoutInCell="1" allowOverlap="1" wp14:anchorId="29D7363C" wp14:editId="29CDC6C7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4171950" cy="496570"/>
            <wp:effectExtent l="0" t="0" r="0" b="0"/>
            <wp:wrapNone/>
            <wp:docPr id="14582589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58945" name="Picture 145825894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" t="662" r="95" b="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D1A0E" w14:textId="218CE6FC" w:rsidR="00AA0DBB" w:rsidRDefault="000F11B6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20832" behindDoc="0" locked="0" layoutInCell="1" allowOverlap="1" wp14:anchorId="416FA275" wp14:editId="2DA4E40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848475" cy="3660140"/>
            <wp:effectExtent l="0" t="0" r="9525" b="0"/>
            <wp:wrapNone/>
            <wp:docPr id="180240895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08955" name="Picture 180240895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215" r="21" b="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992F4" w14:textId="1558868C" w:rsidR="00AA0DBB" w:rsidRDefault="00AA0DBB" w:rsidP="0092753C">
      <w:pPr>
        <w:tabs>
          <w:tab w:val="left" w:pos="2130"/>
        </w:tabs>
      </w:pPr>
    </w:p>
    <w:p w14:paraId="17361DD6" w14:textId="37B65153" w:rsidR="00AA0DBB" w:rsidRDefault="00AA0DBB" w:rsidP="0092753C">
      <w:pPr>
        <w:tabs>
          <w:tab w:val="left" w:pos="2130"/>
        </w:tabs>
      </w:pPr>
    </w:p>
    <w:p w14:paraId="7059E20E" w14:textId="1E62F174" w:rsidR="00AA0DBB" w:rsidRDefault="00AA0DBB" w:rsidP="0092753C">
      <w:pPr>
        <w:tabs>
          <w:tab w:val="left" w:pos="2130"/>
        </w:tabs>
      </w:pPr>
    </w:p>
    <w:p w14:paraId="5C15A275" w14:textId="278F9B6B" w:rsidR="00AA0DBB" w:rsidRDefault="00AA0DBB" w:rsidP="0092753C">
      <w:pPr>
        <w:tabs>
          <w:tab w:val="left" w:pos="2130"/>
        </w:tabs>
      </w:pPr>
    </w:p>
    <w:p w14:paraId="4E4F6B83" w14:textId="076BFFEC" w:rsidR="009A05D3" w:rsidRPr="00F87BFA" w:rsidRDefault="009A05D3" w:rsidP="009A05D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BB9183" w14:textId="37E76388" w:rsidR="00A1681D" w:rsidRDefault="00A1681D" w:rsidP="0092753C">
      <w:pPr>
        <w:tabs>
          <w:tab w:val="left" w:pos="2130"/>
        </w:tabs>
      </w:pPr>
    </w:p>
    <w:p w14:paraId="542230CA" w14:textId="23107052" w:rsidR="00A1681D" w:rsidRDefault="00A1681D" w:rsidP="0092753C">
      <w:pPr>
        <w:tabs>
          <w:tab w:val="left" w:pos="2130"/>
        </w:tabs>
      </w:pPr>
    </w:p>
    <w:p w14:paraId="5576339D" w14:textId="32A685D0" w:rsidR="0008289A" w:rsidRDefault="0008289A" w:rsidP="0092753C">
      <w:pPr>
        <w:tabs>
          <w:tab w:val="left" w:pos="2130"/>
        </w:tabs>
      </w:pPr>
    </w:p>
    <w:p w14:paraId="478A9483" w14:textId="28536494" w:rsidR="0008289A" w:rsidRDefault="0008289A" w:rsidP="0092753C">
      <w:pPr>
        <w:tabs>
          <w:tab w:val="left" w:pos="2130"/>
        </w:tabs>
      </w:pPr>
    </w:p>
    <w:p w14:paraId="314F18D7" w14:textId="12143943" w:rsidR="0008289A" w:rsidRDefault="0008289A" w:rsidP="0092753C">
      <w:pPr>
        <w:tabs>
          <w:tab w:val="left" w:pos="2130"/>
        </w:tabs>
      </w:pPr>
    </w:p>
    <w:p w14:paraId="2A700E0F" w14:textId="77777777" w:rsidR="0008289A" w:rsidRDefault="0008289A" w:rsidP="0092753C">
      <w:pPr>
        <w:tabs>
          <w:tab w:val="left" w:pos="2130"/>
        </w:tabs>
      </w:pPr>
    </w:p>
    <w:p w14:paraId="7FC62B2A" w14:textId="3162198E" w:rsidR="00A1681D" w:rsidRDefault="00A1681D" w:rsidP="0092753C">
      <w:pPr>
        <w:tabs>
          <w:tab w:val="left" w:pos="2130"/>
        </w:tabs>
      </w:pPr>
    </w:p>
    <w:p w14:paraId="03154891" w14:textId="2881738E" w:rsidR="00A1681D" w:rsidRDefault="00A1681D" w:rsidP="0092753C">
      <w:pPr>
        <w:tabs>
          <w:tab w:val="left" w:pos="2130"/>
        </w:tabs>
      </w:pPr>
    </w:p>
    <w:p w14:paraId="6D6CE057" w14:textId="75A4986D" w:rsidR="00A1681D" w:rsidRDefault="0008289A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03424" behindDoc="0" locked="0" layoutInCell="1" allowOverlap="1" wp14:anchorId="0A19BC28" wp14:editId="62E606EF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3886200" cy="546100"/>
            <wp:effectExtent l="0" t="0" r="0" b="6350"/>
            <wp:wrapNone/>
            <wp:docPr id="113902704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1023" name="Picture 101055102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1217" r="203" b="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8B16" w14:textId="1E5B7AE3" w:rsidR="006740DB" w:rsidRDefault="006740DB" w:rsidP="0092753C">
      <w:pPr>
        <w:tabs>
          <w:tab w:val="left" w:pos="2130"/>
        </w:tabs>
      </w:pPr>
    </w:p>
    <w:p w14:paraId="1094EEBA" w14:textId="1581C34F" w:rsidR="006740DB" w:rsidRDefault="006740DB" w:rsidP="0092753C">
      <w:pPr>
        <w:tabs>
          <w:tab w:val="left" w:pos="2130"/>
        </w:tabs>
      </w:pPr>
    </w:p>
    <w:p w14:paraId="3BE4F373" w14:textId="21FD2166" w:rsidR="00B00415" w:rsidRDefault="0008289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05472" behindDoc="0" locked="0" layoutInCell="1" allowOverlap="1" wp14:anchorId="7631A771" wp14:editId="02A0839E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6856730" cy="3228975"/>
            <wp:effectExtent l="0" t="0" r="1270" b="9525"/>
            <wp:wrapNone/>
            <wp:docPr id="12239283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832" name="Picture 122392832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6" r="17" b="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8479" w14:textId="38FF4454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C47507" w14:textId="43CF38D8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50F81" w14:textId="201779DE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29E6323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39F3B4FC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54445831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088D2514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260CE1F4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7B129E2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12D58" w14:textId="4A61E672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CED17" w14:textId="51D77554" w:rsidR="00AA0DBB" w:rsidRDefault="00AA0DB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44C7B" w14:textId="67B61779" w:rsidR="00AA0DBB" w:rsidRDefault="00AA0DB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8A9D8" w14:textId="7C5F75CD" w:rsidR="00B35427" w:rsidRDefault="00B35427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ECD02F" w14:textId="063A142C" w:rsidR="0008289A" w:rsidRDefault="0008289A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8976" behindDoc="0" locked="0" layoutInCell="1" allowOverlap="1" wp14:anchorId="2DBDDD90" wp14:editId="188093C2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2980" cy="1028700"/>
            <wp:effectExtent l="0" t="0" r="7620" b="0"/>
            <wp:wrapNone/>
            <wp:docPr id="43181700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005" name="Picture 43181700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6" t="286" r="784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26B7CE96">
                <wp:simplePos x="0" y="0"/>
                <wp:positionH relativeFrom="margin">
                  <wp:posOffset>114300</wp:posOffset>
                </wp:positionH>
                <wp:positionV relativeFrom="paragraph">
                  <wp:posOffset>-63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3AB67A5" w:rsidR="006F3249" w:rsidRPr="00171630" w:rsidRDefault="0008289A" w:rsidP="00190AC0">
                            <w:pPr>
                              <w:shd w:val="clear" w:color="auto" w:fill="E8D9BA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ท่องเที่ยวโตเกียว หรือช้อปปิ้งย่านชินจูกุ-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1" style="position:absolute;left:0;text-align:left;margin-left:9pt;margin-top:-.0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zl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" fillcolor="#e8d9ba" strokecolor="#f1e7d3" strokeweight="2.25pt">
                <v:stroke joinstyle="miter"/>
                <v:textbox>
                  <w:txbxContent>
                    <w:p w14:paraId="5EDF725B" w14:textId="53AB67A5" w:rsidR="006F3249" w:rsidRPr="00171630" w:rsidRDefault="0008289A" w:rsidP="00190AC0">
                      <w:pPr>
                        <w:shd w:val="clear" w:color="auto" w:fill="E8D9BA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ท่องเที่ยวโตเกียว หรือช้อปปิ้งย่านชินจูกุ-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98C59" w14:textId="40F0A4B1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6279A7AF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869558" w14:textId="7B1139F4" w:rsidR="0083574B" w:rsidRDefault="0083574B" w:rsidP="0083574B">
      <w:pPr>
        <w:tabs>
          <w:tab w:val="left" w:pos="2130"/>
        </w:tabs>
        <w:rPr>
          <w:rFonts w:hint="cs"/>
        </w:rPr>
      </w:pPr>
    </w:p>
    <w:p w14:paraId="661C0498" w14:textId="77777777" w:rsidR="0083574B" w:rsidRDefault="0083574B" w:rsidP="0083574B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46432" behindDoc="0" locked="0" layoutInCell="1" allowOverlap="1" wp14:anchorId="2A80CFD5" wp14:editId="48125EA3">
            <wp:simplePos x="0" y="0"/>
            <wp:positionH relativeFrom="column">
              <wp:posOffset>1619250</wp:posOffset>
            </wp:positionH>
            <wp:positionV relativeFrom="paragraph">
              <wp:posOffset>36830</wp:posOffset>
            </wp:positionV>
            <wp:extent cx="3638550" cy="538480"/>
            <wp:effectExtent l="0" t="0" r="0" b="0"/>
            <wp:wrapNone/>
            <wp:docPr id="90090202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4711" name="Picture 131619471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66644" r="59166" b="2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91AD3" w14:textId="77777777" w:rsidR="0083574B" w:rsidRDefault="0083574B" w:rsidP="0083574B">
      <w:pPr>
        <w:tabs>
          <w:tab w:val="left" w:pos="2130"/>
        </w:tabs>
      </w:pPr>
    </w:p>
    <w:p w14:paraId="18B7082A" w14:textId="77777777" w:rsidR="0083574B" w:rsidRPr="0007117F" w:rsidRDefault="0083574B" w:rsidP="0083574B">
      <w:pPr>
        <w:tabs>
          <w:tab w:val="left" w:pos="2130"/>
        </w:tabs>
        <w:spacing w:after="0"/>
      </w:pPr>
    </w:p>
    <w:p w14:paraId="40C1023C" w14:textId="312BC2C0" w:rsidR="0083574B" w:rsidRPr="0001212A" w:rsidRDefault="0083574B" w:rsidP="0083574B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อิสระให้ท่านได้เลือก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ท่องเที่ยวโตเกียว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  <w:r w:rsidR="00BB0B78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**</w:t>
      </w:r>
    </w:p>
    <w:p w14:paraId="477F7C82" w14:textId="77777777" w:rsidR="0083574B" w:rsidRDefault="0083574B" w:rsidP="0083574B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944384" behindDoc="0" locked="0" layoutInCell="1" allowOverlap="1" wp14:anchorId="03A42689" wp14:editId="4B67069F">
            <wp:simplePos x="0" y="0"/>
            <wp:positionH relativeFrom="margin">
              <wp:posOffset>19050</wp:posOffset>
            </wp:positionH>
            <wp:positionV relativeFrom="paragraph">
              <wp:posOffset>2115185</wp:posOffset>
            </wp:positionV>
            <wp:extent cx="3789680" cy="2400300"/>
            <wp:effectExtent l="0" t="0" r="1270" b="0"/>
            <wp:wrapThrough wrapText="bothSides">
              <wp:wrapPolygon edited="0">
                <wp:start x="0" y="0"/>
                <wp:lineTo x="0" y="21429"/>
                <wp:lineTo x="21499" y="21429"/>
                <wp:lineTo x="21499" y="0"/>
                <wp:lineTo x="0" y="0"/>
              </wp:wrapPolygon>
            </wp:wrapThrough>
            <wp:docPr id="1714919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945408" behindDoc="0" locked="0" layoutInCell="1" allowOverlap="1" wp14:anchorId="4A75EC16" wp14:editId="28EED82B">
            <wp:simplePos x="0" y="0"/>
            <wp:positionH relativeFrom="margin">
              <wp:posOffset>4310380</wp:posOffset>
            </wp:positionH>
            <wp:positionV relativeFrom="margin">
              <wp:posOffset>2038350</wp:posOffset>
            </wp:positionV>
            <wp:extent cx="2544445" cy="2647950"/>
            <wp:effectExtent l="0" t="0" r="8255" b="0"/>
            <wp:wrapSquare wrapText="bothSides"/>
            <wp:docPr id="7979599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" t="40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</w:p>
    <w:p w14:paraId="00D8505C" w14:textId="77777777" w:rsidR="0083574B" w:rsidRDefault="0083574B" w:rsidP="0083574B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8F97B1" w14:textId="77777777" w:rsidR="0083574B" w:rsidRDefault="0083574B" w:rsidP="0083574B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BB129A" w14:textId="77777777" w:rsidR="0083574B" w:rsidRDefault="0083574B" w:rsidP="0083574B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3C59736" w14:textId="77777777" w:rsidR="0083574B" w:rsidRDefault="0083574B" w:rsidP="0083574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943360" behindDoc="0" locked="0" layoutInCell="1" allowOverlap="1" wp14:anchorId="6DE7AABB" wp14:editId="6B8DC237">
            <wp:simplePos x="0" y="0"/>
            <wp:positionH relativeFrom="column">
              <wp:posOffset>1619250</wp:posOffset>
            </wp:positionH>
            <wp:positionV relativeFrom="paragraph">
              <wp:posOffset>121285</wp:posOffset>
            </wp:positionV>
            <wp:extent cx="3638550" cy="515620"/>
            <wp:effectExtent l="0" t="0" r="0" b="0"/>
            <wp:wrapNone/>
            <wp:docPr id="13528169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5294" name="Picture 157007529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28880" r="59166" b="6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6D78B" w14:textId="77777777" w:rsidR="0083574B" w:rsidRDefault="0083574B" w:rsidP="0083574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C7E309" w14:textId="77777777" w:rsidR="0083574B" w:rsidRPr="002B1CFD" w:rsidRDefault="0083574B" w:rsidP="0083574B">
      <w:pPr>
        <w:spacing w:line="276" w:lineRule="auto"/>
        <w:jc w:val="thaiDistribute"/>
      </w:pPr>
    </w:p>
    <w:p w14:paraId="349581BE" w14:textId="6513B128" w:rsidR="002C5A1F" w:rsidRPr="0083574B" w:rsidRDefault="0083574B" w:rsidP="0083574B">
      <w:pPr>
        <w:tabs>
          <w:tab w:val="left" w:pos="2130"/>
        </w:tabs>
        <w:jc w:val="thaiDistribute"/>
        <w:rPr>
          <w:rFonts w:hint="cs"/>
          <w:noProof/>
          <w14:ligatures w14:val="standardContextual"/>
        </w:rPr>
      </w:pPr>
      <w:r>
        <w:rPr>
          <w:rFonts w:ascii="JasmineUPC" w:hAnsi="JasmineUPC" w:cs="JasmineUPC" w:hint="cs"/>
          <w:sz w:val="32"/>
          <w:szCs w:val="32"/>
          <w:cs/>
        </w:rPr>
        <w:t>พบกัน ณ ล็อบบี้โรงแรมชินา</w:t>
      </w:r>
      <w:r>
        <w:rPr>
          <w:rFonts w:ascii="JasmineUPC" w:hAnsi="JasmineUPC" w:cs="JasmineUPC" w:hint="cs"/>
          <w:sz w:val="32"/>
          <w:szCs w:val="32"/>
          <w:cs/>
        </w:rPr>
        <w:t>งา</w:t>
      </w:r>
      <w:r>
        <w:rPr>
          <w:rFonts w:ascii="JasmineUPC" w:hAnsi="JasmineUPC" w:cs="JasmineUPC" w:hint="cs"/>
          <w:sz w:val="32"/>
          <w:szCs w:val="32"/>
          <w:cs/>
        </w:rPr>
        <w:t>วะ พริน</w:t>
      </w:r>
      <w:r>
        <w:rPr>
          <w:rFonts w:ascii="JasmineUPC" w:hAnsi="JasmineUPC" w:cs="JasmineUPC" w:hint="cs"/>
          <w:sz w:val="32"/>
          <w:szCs w:val="32"/>
          <w:cs/>
        </w:rPr>
        <w:t>ซ์</w:t>
      </w:r>
      <w:r>
        <w:rPr>
          <w:rFonts w:ascii="JasmineUPC" w:hAnsi="JasmineUPC" w:cs="JasmineUPC" w:hint="cs"/>
          <w:sz w:val="32"/>
          <w:szCs w:val="32"/>
          <w:cs/>
        </w:rPr>
        <w:t xml:space="preserve"> เวลา 17.00 น. เพื่อนำ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</w:p>
    <w:p w14:paraId="2AA6BCE8" w14:textId="3DCD3C05" w:rsidR="00501EB3" w:rsidRDefault="00252E2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35168" behindDoc="0" locked="0" layoutInCell="1" allowOverlap="1" wp14:anchorId="70AE5280" wp14:editId="21DF553C">
            <wp:simplePos x="0" y="0"/>
            <wp:positionH relativeFrom="column">
              <wp:posOffset>1828800</wp:posOffset>
            </wp:positionH>
            <wp:positionV relativeFrom="paragraph">
              <wp:posOffset>15240</wp:posOffset>
            </wp:positionV>
            <wp:extent cx="3199765" cy="554355"/>
            <wp:effectExtent l="0" t="0" r="635" b="0"/>
            <wp:wrapNone/>
            <wp:docPr id="100507138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1380" name="Picture 1005071380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" t="116" r="235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48EA9" w14:textId="096BEACF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16DF6425" w14:textId="6C9E69E3" w:rsidR="00501EB3" w:rsidRDefault="000F11B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21856" behindDoc="0" locked="0" layoutInCell="1" allowOverlap="1" wp14:anchorId="228F6B26" wp14:editId="67C59483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6845516" cy="4000500"/>
            <wp:effectExtent l="0" t="0" r="0" b="0"/>
            <wp:wrapNone/>
            <wp:docPr id="138581175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1759" name="Picture 138581175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157" r="20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516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87390" w14:textId="48828BAB" w:rsidR="00501EB3" w:rsidRDefault="00501EB3" w:rsidP="002C5A1F">
      <w:pPr>
        <w:spacing w:after="0"/>
        <w:jc w:val="thaiDistribute"/>
      </w:pPr>
    </w:p>
    <w:p w14:paraId="3861E962" w14:textId="3EB156E5" w:rsidR="00501EB3" w:rsidRDefault="00501EB3" w:rsidP="002C5A1F">
      <w:pPr>
        <w:spacing w:after="0"/>
        <w:jc w:val="thaiDistribute"/>
      </w:pPr>
    </w:p>
    <w:p w14:paraId="6EF7BB1E" w14:textId="5E2CFD67" w:rsidR="00501EB3" w:rsidRDefault="00501EB3" w:rsidP="002C5A1F">
      <w:pPr>
        <w:spacing w:after="0"/>
        <w:jc w:val="thaiDistribute"/>
      </w:pPr>
    </w:p>
    <w:p w14:paraId="11C5C4FE" w14:textId="52F665E6" w:rsidR="00501EB3" w:rsidRDefault="00501EB3" w:rsidP="002C5A1F">
      <w:pPr>
        <w:spacing w:after="0"/>
        <w:jc w:val="thaiDistribute"/>
      </w:pPr>
    </w:p>
    <w:p w14:paraId="42B4AAD2" w14:textId="2699399E" w:rsidR="00002608" w:rsidRDefault="00002608" w:rsidP="002C5A1F">
      <w:pPr>
        <w:spacing w:after="0"/>
        <w:jc w:val="thaiDistribute"/>
      </w:pPr>
    </w:p>
    <w:p w14:paraId="25514C0F" w14:textId="14790B79" w:rsidR="00002608" w:rsidRDefault="00002608" w:rsidP="002C5A1F">
      <w:pPr>
        <w:spacing w:after="0"/>
        <w:jc w:val="thaiDistribute"/>
      </w:pPr>
    </w:p>
    <w:p w14:paraId="3129C15A" w14:textId="77CCBA3B" w:rsidR="00002608" w:rsidRDefault="00002608" w:rsidP="002C5A1F">
      <w:pPr>
        <w:spacing w:after="0"/>
        <w:jc w:val="thaiDistribute"/>
      </w:pPr>
    </w:p>
    <w:p w14:paraId="4751F0BC" w14:textId="59119031" w:rsidR="00002608" w:rsidRDefault="00002608" w:rsidP="002C5A1F">
      <w:pPr>
        <w:spacing w:after="0"/>
        <w:jc w:val="thaiDistribute"/>
      </w:pPr>
    </w:p>
    <w:p w14:paraId="20650BBB" w14:textId="021EA5C2" w:rsidR="00002608" w:rsidRDefault="00002608" w:rsidP="002C5A1F">
      <w:pPr>
        <w:spacing w:after="0"/>
        <w:jc w:val="thaiDistribute"/>
      </w:pPr>
    </w:p>
    <w:p w14:paraId="42F798A0" w14:textId="46867E04" w:rsidR="00002608" w:rsidRDefault="00002608" w:rsidP="002C5A1F">
      <w:pPr>
        <w:spacing w:after="0"/>
        <w:jc w:val="thaiDistribute"/>
      </w:pPr>
    </w:p>
    <w:p w14:paraId="36B0D256" w14:textId="01627AE9" w:rsidR="00002608" w:rsidRDefault="00002608" w:rsidP="002C5A1F">
      <w:pPr>
        <w:spacing w:after="0"/>
        <w:jc w:val="thaiDistribute"/>
      </w:pPr>
    </w:p>
    <w:p w14:paraId="6B2372AB" w14:textId="0E1A32C8" w:rsidR="00002608" w:rsidRDefault="00002608" w:rsidP="002C5A1F">
      <w:pPr>
        <w:spacing w:after="0"/>
        <w:jc w:val="thaiDistribute"/>
      </w:pPr>
    </w:p>
    <w:p w14:paraId="07119B41" w14:textId="578FA6D3" w:rsidR="00002608" w:rsidRDefault="00002608" w:rsidP="002C5A1F">
      <w:pPr>
        <w:spacing w:after="0"/>
        <w:jc w:val="thaiDistribute"/>
      </w:pPr>
    </w:p>
    <w:p w14:paraId="79169A53" w14:textId="6F0EE4F2" w:rsidR="00002608" w:rsidRDefault="00002608" w:rsidP="002C5A1F">
      <w:pPr>
        <w:spacing w:after="0"/>
        <w:jc w:val="thaiDistribute"/>
      </w:pPr>
    </w:p>
    <w:p w14:paraId="62047341" w14:textId="48B0F734" w:rsidR="00002608" w:rsidRDefault="00002608" w:rsidP="002C5A1F">
      <w:pPr>
        <w:spacing w:after="0"/>
        <w:jc w:val="thaiDistribute"/>
      </w:pPr>
    </w:p>
    <w:p w14:paraId="5C722826" w14:textId="16B8B967" w:rsidR="00002608" w:rsidRDefault="00002608" w:rsidP="002C5A1F">
      <w:pPr>
        <w:spacing w:after="0"/>
        <w:jc w:val="thaiDistribute"/>
      </w:pPr>
    </w:p>
    <w:p w14:paraId="6AEC01BA" w14:textId="58D5F462" w:rsidR="00002608" w:rsidRDefault="00002608" w:rsidP="002C5A1F">
      <w:pPr>
        <w:spacing w:after="0"/>
        <w:jc w:val="thaiDistribute"/>
      </w:pPr>
    </w:p>
    <w:p w14:paraId="759AF28A" w14:textId="788B44A3" w:rsidR="00002608" w:rsidRDefault="00002608" w:rsidP="002C5A1F">
      <w:pPr>
        <w:spacing w:after="0"/>
        <w:jc w:val="thaiDistribute"/>
      </w:pPr>
    </w:p>
    <w:p w14:paraId="4028653B" w14:textId="56E6CA29" w:rsidR="00002608" w:rsidRDefault="00002608" w:rsidP="002C5A1F">
      <w:pPr>
        <w:spacing w:after="0"/>
        <w:jc w:val="thaiDistribute"/>
      </w:pPr>
    </w:p>
    <w:p w14:paraId="6AC8A6B5" w14:textId="63C5B75B" w:rsidR="00501EB3" w:rsidRDefault="00501EB3" w:rsidP="002C5A1F">
      <w:pPr>
        <w:spacing w:after="0"/>
        <w:jc w:val="thaiDistribute"/>
      </w:pPr>
    </w:p>
    <w:p w14:paraId="3DFEE9CA" w14:textId="01882BDC" w:rsidR="00501EB3" w:rsidRDefault="00501EB3" w:rsidP="002C5A1F">
      <w:pPr>
        <w:spacing w:after="0"/>
        <w:jc w:val="thaiDistribute"/>
      </w:pPr>
    </w:p>
    <w:p w14:paraId="13E5CE84" w14:textId="0B542EEA" w:rsidR="00501EB3" w:rsidRDefault="00E664B5" w:rsidP="002C5A1F">
      <w:pPr>
        <w:spacing w:after="0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0000" behindDoc="0" locked="0" layoutInCell="1" allowOverlap="1" wp14:anchorId="3EF60864" wp14:editId="2CA59804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977900" cy="1028700"/>
            <wp:effectExtent l="0" t="0" r="0" b="0"/>
            <wp:wrapNone/>
            <wp:docPr id="1725433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365" name="Picture 172543365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2" t="877" r="632" b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34EFDDB7" wp14:editId="516AE91E">
                <wp:simplePos x="0" y="0"/>
                <wp:positionH relativeFrom="margin">
                  <wp:posOffset>114300</wp:posOffset>
                </wp:positionH>
                <wp:positionV relativeFrom="paragraph">
                  <wp:posOffset>173990</wp:posOffset>
                </wp:positionV>
                <wp:extent cx="6743700" cy="800100"/>
                <wp:effectExtent l="19050" t="19050" r="19050" b="19050"/>
                <wp:wrapNone/>
                <wp:docPr id="15915444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2C0A" w14:textId="36F36900" w:rsidR="00114E76" w:rsidRPr="0008289A" w:rsidRDefault="00114E76" w:rsidP="0008289A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</w:t>
                            </w:r>
                            <w:r w:rsidR="001940BE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ินาริตะ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DDB7" id="_x0000_s1032" style="position:absolute;left:0;text-align:left;margin-left:9pt;margin-top:13.7pt;width:531pt;height:63pt;z-index:-2506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o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2yI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" fillcolor="#e8d9ba" strokecolor="#f1e7d3" strokeweight="2.25pt">
                <v:stroke joinstyle="miter"/>
                <v:textbox>
                  <w:txbxContent>
                    <w:p w14:paraId="72382C0A" w14:textId="36F36900" w:rsidR="00114E76" w:rsidRPr="0008289A" w:rsidRDefault="00114E76" w:rsidP="0008289A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</w:t>
                      </w:r>
                      <w:r w:rsidR="001940BE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ินาริตะ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64F80" w14:textId="0DC66BF0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596177B6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170F5FA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1A121FB6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38E150" w14:textId="258A059C" w:rsidR="005A5F55" w:rsidRDefault="00252E23" w:rsidP="000026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34144" behindDoc="0" locked="0" layoutInCell="1" allowOverlap="1" wp14:anchorId="2154B03C" wp14:editId="26F55409">
            <wp:simplePos x="0" y="0"/>
            <wp:positionH relativeFrom="column">
              <wp:posOffset>1600200</wp:posOffset>
            </wp:positionH>
            <wp:positionV relativeFrom="paragraph">
              <wp:posOffset>17780</wp:posOffset>
            </wp:positionV>
            <wp:extent cx="3657600" cy="508000"/>
            <wp:effectExtent l="0" t="0" r="0" b="6350"/>
            <wp:wrapNone/>
            <wp:docPr id="106857594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75946" name="Picture 1068575946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" t="509" r="130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28B9" w14:textId="6148C1C1" w:rsidR="00002608" w:rsidRDefault="00002608" w:rsidP="000026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59B769A5" w:rsidR="00514C88" w:rsidRPr="00676829" w:rsidRDefault="00514C88" w:rsidP="00E664B5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Pr="00676829">
        <w:rPr>
          <w:rFonts w:ascii="JasmineUPC" w:hAnsi="JasmineUPC" w:cs="JasmineUPC" w:hint="cs"/>
          <w:b/>
          <w:bCs/>
          <w:sz w:val="32"/>
          <w:szCs w:val="32"/>
          <w:cs/>
        </w:rPr>
        <w:t>น</w:t>
      </w:r>
      <w:r w:rsidR="005A5F55" w:rsidRPr="0067682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าริต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42BFFE1D" w14:textId="51CA13DB" w:rsidR="00514C88" w:rsidRPr="009B3A0F" w:rsidRDefault="005A5F55" w:rsidP="00514C8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</w:t>
      </w:r>
      <w:r w:rsidR="0000260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00260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HAI AIRWAYS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G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68A1AE45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6</w:t>
      </w:r>
      <w:r w:rsidR="0000260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43</w:t>
      </w:r>
    </w:p>
    <w:p w14:paraId="0F2C48C9" w14:textId="263D088E" w:rsidR="00BA6C93" w:rsidRDefault="00252E2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936192" behindDoc="0" locked="0" layoutInCell="1" allowOverlap="1" wp14:anchorId="4AFB76EF" wp14:editId="2ACA1E33">
            <wp:simplePos x="0" y="0"/>
            <wp:positionH relativeFrom="column">
              <wp:posOffset>1828800</wp:posOffset>
            </wp:positionH>
            <wp:positionV relativeFrom="paragraph">
              <wp:posOffset>116840</wp:posOffset>
            </wp:positionV>
            <wp:extent cx="3200400" cy="840740"/>
            <wp:effectExtent l="0" t="0" r="0" b="0"/>
            <wp:wrapNone/>
            <wp:docPr id="213064464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4645" name="Picture 2130644645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9" t="926" r="41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55FB56C8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51B8E4" w14:textId="08519BA8" w:rsidR="00E664B5" w:rsidRDefault="00E664B5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76A43107" w:rsidR="00A44070" w:rsidRPr="00A44070" w:rsidRDefault="00002608" w:rsidP="00E664B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7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38913FD" w14:textId="6B534673" w:rsidR="00676829" w:rsidRPr="00A35F31" w:rsidRDefault="00676829" w:rsidP="00676829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4339752B" w:rsidR="00CF0D65" w:rsidRPr="001878D2" w:rsidRDefault="0067682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5B723A8D">
                <wp:simplePos x="0" y="0"/>
                <wp:positionH relativeFrom="page">
                  <wp:posOffset>514350</wp:posOffset>
                </wp:positionH>
                <wp:positionV relativeFrom="paragraph">
                  <wp:posOffset>8890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0A14678C" w:rsidR="00365FAB" w:rsidRPr="00171630" w:rsidRDefault="00365FAB" w:rsidP="00171630">
                            <w:pPr>
                              <w:shd w:val="clear" w:color="auto" w:fill="E8D9BA"/>
                              <w:jc w:val="center"/>
                              <w:rPr>
                                <w:color w:val="816200" w:themeColor="accent5" w:themeShade="80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5pt;margin-top:7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" fillcolor="#e8d9ba" strokecolor="#f1e7d3" strokeweight="2.25pt">
                <v:stroke joinstyle="miter"/>
                <v:textbox>
                  <w:txbxContent>
                    <w:p w14:paraId="103B85D5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0A14678C" w:rsidR="00365FAB" w:rsidRPr="00171630" w:rsidRDefault="00365FAB" w:rsidP="00171630">
                      <w:pPr>
                        <w:shd w:val="clear" w:color="auto" w:fill="E8D9BA"/>
                        <w:jc w:val="center"/>
                        <w:rPr>
                          <w:color w:val="816200" w:themeColor="accent5" w:themeShade="80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15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0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71630" w:rsidRDefault="00365FAB" w:rsidP="00171630">
                      <w:pPr>
                        <w:shd w:val="clear" w:color="auto" w:fill="E8D9BA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21FEB383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34C066E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5ECA784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2ED3E521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6EFAFC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F19B56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55FAA61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E37E00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6998FD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DA41D2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712CFBB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F77FC6D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0C112D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435FAB5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819B33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816E36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51B76B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F534A7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6AE7EB7" w14:textId="77777777" w:rsidR="00002608" w:rsidRDefault="0000260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564C938A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3FB912B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72396D" w14:textId="037DB2A7" w:rsidR="00F30F58" w:rsidRDefault="001A602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9632" behindDoc="0" locked="0" layoutInCell="1" allowOverlap="1" wp14:anchorId="083B60B3" wp14:editId="6426424B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753350" cy="10050780"/>
            <wp:effectExtent l="0" t="0" r="0" b="7620"/>
            <wp:wrapNone/>
            <wp:docPr id="145724631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6316" name="Picture 1457246316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20" cy="1005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435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3E4C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94E5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478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4437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9F7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6201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1C8E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8D0D0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3962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7A4A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479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388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A54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EFBD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816F3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CD5F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47503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D1B6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C2D6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E4C6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36F3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D7EA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E4C2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2D340" w14:textId="5C8FE49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6560" behindDoc="0" locked="0" layoutInCell="1" allowOverlap="1" wp14:anchorId="2E1A5C62" wp14:editId="5FEDB67A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2154" w14:textId="793AB71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79B39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83BF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7591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C4DB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8BA0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20207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5578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EB63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5FA4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81125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57A4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4402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38251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3643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4088C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D84A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528D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A3280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26910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AEDE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6BCDF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CA08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F46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D6C689" w14:textId="24862B90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8608" behindDoc="0" locked="0" layoutInCell="1" allowOverlap="1" wp14:anchorId="7A2CB3A0" wp14:editId="4AF37777">
            <wp:simplePos x="0" y="0"/>
            <wp:positionH relativeFrom="page">
              <wp:posOffset>-95250</wp:posOffset>
            </wp:positionH>
            <wp:positionV relativeFrom="paragraph">
              <wp:posOffset>-75247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C122" w14:textId="03A9CF6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3626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C66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19BB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1D195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279FA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C63F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D09E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C62BE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6DC0B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8AEE0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4B27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7B351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E397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FD4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2D785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BBC42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480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F12BB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39F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50C7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FFE9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999C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FFAF1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22ED7CC5" w:rsidR="001C730A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544EE6AD" wp14:editId="50F86422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54972723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7238" name="Picture 54972723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1" cy="1008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1A264A6" w:rsidR="00FC2062" w:rsidRDefault="00FC206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2B0055EA" w:rsidR="000D0C30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46ECB392" wp14:editId="4E240D54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48453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79" name="Picture 4845379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88" cy="1006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2B8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BEC8D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7836E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12A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F0DD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40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0F1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ADE9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20AF8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B82F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035F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12C3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27F74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4D98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C53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D048D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0B15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25CD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F129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7B990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6AA2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9EEB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830070" w14:textId="15284B9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45E97C95" wp14:editId="7D96025E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47400788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7888" name="Picture 47400788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66" cy="1007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DE4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DC03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8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F590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F6E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CDAC0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DDF64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53DC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3C233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583B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8B4C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FF272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A009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F888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8B1E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4BE4A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DCD8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E6B2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3787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B0F7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46F93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F31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4953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37C1D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B3E9F4" w14:textId="556E515A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48480" behindDoc="0" locked="0" layoutInCell="1" allowOverlap="1" wp14:anchorId="0433D78B" wp14:editId="0A77528B">
            <wp:simplePos x="0" y="0"/>
            <wp:positionH relativeFrom="column">
              <wp:posOffset>-533400</wp:posOffset>
            </wp:positionH>
            <wp:positionV relativeFrom="paragraph">
              <wp:posOffset>-752475</wp:posOffset>
            </wp:positionV>
            <wp:extent cx="7810500" cy="10077450"/>
            <wp:effectExtent l="0" t="0" r="0" b="0"/>
            <wp:wrapNone/>
            <wp:docPr id="14830572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57202" name="Picture 148305720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0FCED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467200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3A46CE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8F6B2F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6DD08F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347FA6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E748F7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6FAD0B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5AC47C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112538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E3B0FC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2EDB69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AB67C8F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A27407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42D8071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84AF8D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C4A514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47DF18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12D36BC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48ACB9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CF1D64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067149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E60E35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54D679" w14:textId="77777777" w:rsidR="0083574B" w:rsidRDefault="0083574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48DF96" w14:textId="3FF17651" w:rsidR="00F30F58" w:rsidRDefault="00F30F58" w:rsidP="0092753C">
      <w:pPr>
        <w:tabs>
          <w:tab w:val="left" w:pos="2130"/>
        </w:tabs>
        <w:rPr>
          <w:rFonts w:ascii="JasmineUPC" w:hAnsi="JasmineUPC" w:cs="JasmineUPC" w:hint="cs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0A9E3916" wp14:editId="5A6F5ED5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72400" cy="10064115"/>
            <wp:effectExtent l="0" t="0" r="0" b="0"/>
            <wp:wrapNone/>
            <wp:docPr id="99243240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2401" name="Picture 99243240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53" cy="1007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5C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CCEA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7554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77A0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EC801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832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D3C6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6F74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78D8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919F9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C440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63A0A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12C8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F226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6206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1B8EE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DABA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3E40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066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EF4A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155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ADD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AB87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4E5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86311C" w14:textId="3D328631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6320" behindDoc="0" locked="0" layoutInCell="1" allowOverlap="1" wp14:anchorId="5652DE37" wp14:editId="5DD1F34B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8265"/>
            <wp:effectExtent l="0" t="0" r="0" b="635"/>
            <wp:wrapNone/>
            <wp:docPr id="121873842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8428" name="Picture 121873842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13" cy="1007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80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10386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364A7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4E0C5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240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D901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B6B2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F96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12D67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2957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28F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F4D2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BB7B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85D4F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E15E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2448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7B1F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F55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3A35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6954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28E8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3E42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3E8A2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831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E8982E" w14:textId="645F93E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7344" behindDoc="0" locked="0" layoutInCell="1" allowOverlap="1" wp14:anchorId="41BA026C" wp14:editId="610D7F1A">
            <wp:simplePos x="0" y="0"/>
            <wp:positionH relativeFrom="column">
              <wp:posOffset>-523876</wp:posOffset>
            </wp:positionH>
            <wp:positionV relativeFrom="paragraph">
              <wp:posOffset>-762000</wp:posOffset>
            </wp:positionV>
            <wp:extent cx="7781925" cy="10067247"/>
            <wp:effectExtent l="0" t="0" r="0" b="0"/>
            <wp:wrapNone/>
            <wp:docPr id="1630618395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18395" name="Picture 163061839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940" cy="1008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BDB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E30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13E1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5421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A77B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98779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51C68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549E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0331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54D1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7DBB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EB1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D8203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8C0E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380A3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5494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B0BD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A037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D4CDB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7B9A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CD79C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65C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6C9A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2AC5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5093BC" w14:textId="73DFADB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8368" behindDoc="0" locked="0" layoutInCell="1" allowOverlap="1" wp14:anchorId="784EA619" wp14:editId="2D3839C8">
            <wp:simplePos x="0" y="0"/>
            <wp:positionH relativeFrom="column">
              <wp:posOffset>-513715</wp:posOffset>
            </wp:positionH>
            <wp:positionV relativeFrom="paragraph">
              <wp:posOffset>-732790</wp:posOffset>
            </wp:positionV>
            <wp:extent cx="7772400" cy="10038080"/>
            <wp:effectExtent l="0" t="0" r="0" b="1270"/>
            <wp:wrapNone/>
            <wp:docPr id="84462315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3155" name="Picture 84462315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5EBA" w14:textId="567A70E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5EE3B4" w14:textId="1706D9A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3E30D" w14:textId="362C2D5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2BCE0" w14:textId="2EF4EC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64940" w14:textId="36B36F2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2CF1BF" w14:textId="1E979C1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D67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D83B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1351F3" w14:textId="5897B60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C3A7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83C0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4817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69C492" w14:textId="493F1152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E796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87F5D" w14:textId="09ECC7F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44788C6" w14:textId="0383D71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1CF705" w14:textId="6511529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21DFFD" w14:textId="558C724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3DB7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E23193" w14:textId="4E5DA09B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126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9430B1" w14:textId="284CC8D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52F34C" w14:textId="40710A7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1DE881" w14:textId="224809F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E80CB0" w14:textId="438C4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9392" behindDoc="0" locked="0" layoutInCell="1" allowOverlap="1" wp14:anchorId="781DB05F" wp14:editId="61A90BD8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53350" cy="10064115"/>
            <wp:effectExtent l="0" t="0" r="0" b="0"/>
            <wp:wrapNone/>
            <wp:docPr id="82160364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3643" name="Picture 821603643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884" cy="100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83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BC40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6621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6F0BD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84FF1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F3127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1A3F97" w14:textId="51905B3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AA65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0D7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5EC8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2B14D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0764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77C2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781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8E4CAA" w14:textId="141F073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792C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D0B6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CA3C2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9DE1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4EAE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E0364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6EFB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C5B6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87C8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5C363" w14:textId="33E4CA8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0416" behindDoc="0" locked="0" layoutInCell="1" allowOverlap="1" wp14:anchorId="6B3A4F64" wp14:editId="31CB5C84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72351171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1716" name="Picture 172351171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47" cy="100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A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926F8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A3C52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1461F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52DAA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DFBE53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23E6A5E1" w14:textId="77777777" w:rsidR="00F30F58" w:rsidRDefault="00F30F58" w:rsidP="0092753C">
      <w:pPr>
        <w:tabs>
          <w:tab w:val="left" w:pos="2130"/>
        </w:tabs>
      </w:pPr>
    </w:p>
    <w:p w14:paraId="03C19AF2" w14:textId="77777777" w:rsidR="00F30F58" w:rsidRDefault="00F30F58" w:rsidP="0092753C">
      <w:pPr>
        <w:tabs>
          <w:tab w:val="left" w:pos="2130"/>
        </w:tabs>
      </w:pPr>
    </w:p>
    <w:p w14:paraId="078B7B48" w14:textId="77777777" w:rsidR="00F30F58" w:rsidRDefault="00F30F58" w:rsidP="0092753C">
      <w:pPr>
        <w:tabs>
          <w:tab w:val="left" w:pos="2130"/>
        </w:tabs>
      </w:pPr>
    </w:p>
    <w:p w14:paraId="19C4DD94" w14:textId="77777777" w:rsidR="00F30F58" w:rsidRDefault="00F30F58" w:rsidP="0092753C">
      <w:pPr>
        <w:tabs>
          <w:tab w:val="left" w:pos="2130"/>
        </w:tabs>
      </w:pPr>
    </w:p>
    <w:p w14:paraId="1CCDBC93" w14:textId="77777777" w:rsidR="00F30F58" w:rsidRDefault="00F30F58" w:rsidP="0092753C">
      <w:pPr>
        <w:tabs>
          <w:tab w:val="left" w:pos="2130"/>
        </w:tabs>
      </w:pPr>
    </w:p>
    <w:p w14:paraId="6412F387" w14:textId="77777777" w:rsidR="00F30F58" w:rsidRDefault="00F30F58" w:rsidP="0092753C">
      <w:pPr>
        <w:tabs>
          <w:tab w:val="left" w:pos="2130"/>
        </w:tabs>
      </w:pPr>
    </w:p>
    <w:p w14:paraId="40D98C14" w14:textId="77777777" w:rsidR="00F30F58" w:rsidRDefault="00F30F58" w:rsidP="0092753C">
      <w:pPr>
        <w:tabs>
          <w:tab w:val="left" w:pos="2130"/>
        </w:tabs>
      </w:pPr>
    </w:p>
    <w:p w14:paraId="44816680" w14:textId="77777777" w:rsidR="00F30F58" w:rsidRDefault="00F30F58" w:rsidP="0092753C">
      <w:pPr>
        <w:tabs>
          <w:tab w:val="left" w:pos="2130"/>
        </w:tabs>
      </w:pPr>
    </w:p>
    <w:p w14:paraId="20CE708F" w14:textId="77777777" w:rsidR="00F30F58" w:rsidRDefault="00F30F58" w:rsidP="0092753C">
      <w:pPr>
        <w:tabs>
          <w:tab w:val="left" w:pos="2130"/>
        </w:tabs>
      </w:pPr>
    </w:p>
    <w:p w14:paraId="440C3ECD" w14:textId="77777777" w:rsidR="00F30F58" w:rsidRDefault="00F30F58" w:rsidP="0092753C">
      <w:pPr>
        <w:tabs>
          <w:tab w:val="left" w:pos="2130"/>
        </w:tabs>
      </w:pPr>
    </w:p>
    <w:p w14:paraId="2BE17C64" w14:textId="77777777" w:rsidR="00F30F58" w:rsidRDefault="00F30F58" w:rsidP="0092753C">
      <w:pPr>
        <w:tabs>
          <w:tab w:val="left" w:pos="2130"/>
        </w:tabs>
      </w:pPr>
    </w:p>
    <w:p w14:paraId="030F4563" w14:textId="77777777" w:rsidR="00F30F58" w:rsidRDefault="00F30F58" w:rsidP="0092753C">
      <w:pPr>
        <w:tabs>
          <w:tab w:val="left" w:pos="2130"/>
        </w:tabs>
      </w:pPr>
    </w:p>
    <w:p w14:paraId="340C1F96" w14:textId="77777777" w:rsidR="00F30F58" w:rsidRDefault="00F30F58" w:rsidP="0092753C">
      <w:pPr>
        <w:tabs>
          <w:tab w:val="left" w:pos="2130"/>
        </w:tabs>
      </w:pPr>
    </w:p>
    <w:p w14:paraId="25083DFC" w14:textId="77777777" w:rsidR="00F30F58" w:rsidRDefault="00F30F58" w:rsidP="0092753C">
      <w:pPr>
        <w:tabs>
          <w:tab w:val="left" w:pos="2130"/>
        </w:tabs>
      </w:pPr>
    </w:p>
    <w:p w14:paraId="2B14183A" w14:textId="77777777" w:rsidR="00F30F58" w:rsidRDefault="00F30F58" w:rsidP="0092753C">
      <w:pPr>
        <w:tabs>
          <w:tab w:val="left" w:pos="2130"/>
        </w:tabs>
      </w:pPr>
    </w:p>
    <w:p w14:paraId="30072F7B" w14:textId="44570BBC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1440" behindDoc="0" locked="0" layoutInCell="1" allowOverlap="1" wp14:anchorId="5A6A11F3" wp14:editId="6F9E951D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123473161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613" name="Picture 1234731613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79" cy="1008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1888" w14:textId="77777777" w:rsidR="00F30F58" w:rsidRDefault="00F30F58" w:rsidP="0092753C">
      <w:pPr>
        <w:tabs>
          <w:tab w:val="left" w:pos="2130"/>
        </w:tabs>
      </w:pPr>
    </w:p>
    <w:p w14:paraId="55957E10" w14:textId="77777777" w:rsidR="00F30F58" w:rsidRDefault="00F30F58" w:rsidP="0092753C">
      <w:pPr>
        <w:tabs>
          <w:tab w:val="left" w:pos="2130"/>
        </w:tabs>
      </w:pPr>
    </w:p>
    <w:p w14:paraId="48E50182" w14:textId="77777777" w:rsidR="00F30F58" w:rsidRDefault="00F30F58" w:rsidP="0092753C">
      <w:pPr>
        <w:tabs>
          <w:tab w:val="left" w:pos="2130"/>
        </w:tabs>
      </w:pPr>
    </w:p>
    <w:p w14:paraId="4E674E50" w14:textId="77777777" w:rsidR="00F30F58" w:rsidRDefault="00F30F58" w:rsidP="0092753C">
      <w:pPr>
        <w:tabs>
          <w:tab w:val="left" w:pos="2130"/>
        </w:tabs>
      </w:pPr>
    </w:p>
    <w:p w14:paraId="2ABC53CC" w14:textId="77777777" w:rsidR="00F30F58" w:rsidRDefault="00F30F58" w:rsidP="0092753C">
      <w:pPr>
        <w:tabs>
          <w:tab w:val="left" w:pos="2130"/>
        </w:tabs>
      </w:pPr>
    </w:p>
    <w:p w14:paraId="6B8AF929" w14:textId="77777777" w:rsidR="00F30F58" w:rsidRDefault="00F30F58" w:rsidP="0092753C">
      <w:pPr>
        <w:tabs>
          <w:tab w:val="left" w:pos="2130"/>
        </w:tabs>
      </w:pPr>
    </w:p>
    <w:p w14:paraId="16BDE221" w14:textId="77777777" w:rsidR="00F30F58" w:rsidRDefault="00F30F58" w:rsidP="0092753C">
      <w:pPr>
        <w:tabs>
          <w:tab w:val="left" w:pos="2130"/>
        </w:tabs>
      </w:pPr>
    </w:p>
    <w:p w14:paraId="38EA5EE9" w14:textId="77777777" w:rsidR="00F30F58" w:rsidRDefault="00F30F58" w:rsidP="0092753C">
      <w:pPr>
        <w:tabs>
          <w:tab w:val="left" w:pos="2130"/>
        </w:tabs>
      </w:pPr>
    </w:p>
    <w:p w14:paraId="6B299228" w14:textId="77777777" w:rsidR="00F30F58" w:rsidRDefault="00F30F58" w:rsidP="0092753C">
      <w:pPr>
        <w:tabs>
          <w:tab w:val="left" w:pos="2130"/>
        </w:tabs>
      </w:pPr>
    </w:p>
    <w:p w14:paraId="0436D139" w14:textId="77777777" w:rsidR="00F30F58" w:rsidRDefault="00F30F58" w:rsidP="0092753C">
      <w:pPr>
        <w:tabs>
          <w:tab w:val="left" w:pos="2130"/>
        </w:tabs>
      </w:pPr>
    </w:p>
    <w:p w14:paraId="514205A1" w14:textId="77777777" w:rsidR="00F30F58" w:rsidRDefault="00F30F58" w:rsidP="0092753C">
      <w:pPr>
        <w:tabs>
          <w:tab w:val="left" w:pos="2130"/>
        </w:tabs>
      </w:pPr>
    </w:p>
    <w:p w14:paraId="3DBA5E31" w14:textId="77777777" w:rsidR="00F30F58" w:rsidRDefault="00F30F58" w:rsidP="0092753C">
      <w:pPr>
        <w:tabs>
          <w:tab w:val="left" w:pos="2130"/>
        </w:tabs>
      </w:pPr>
    </w:p>
    <w:p w14:paraId="211F0464" w14:textId="77777777" w:rsidR="00F30F58" w:rsidRDefault="00F30F58" w:rsidP="0092753C">
      <w:pPr>
        <w:tabs>
          <w:tab w:val="left" w:pos="2130"/>
        </w:tabs>
      </w:pPr>
    </w:p>
    <w:p w14:paraId="75F50B50" w14:textId="77777777" w:rsidR="00F30F58" w:rsidRDefault="00F30F58" w:rsidP="0092753C">
      <w:pPr>
        <w:tabs>
          <w:tab w:val="left" w:pos="2130"/>
        </w:tabs>
      </w:pPr>
    </w:p>
    <w:p w14:paraId="61C52AE6" w14:textId="77777777" w:rsidR="00F30F58" w:rsidRDefault="00F30F58" w:rsidP="0092753C">
      <w:pPr>
        <w:tabs>
          <w:tab w:val="left" w:pos="2130"/>
        </w:tabs>
      </w:pPr>
    </w:p>
    <w:p w14:paraId="2FBFC636" w14:textId="77777777" w:rsidR="00F30F58" w:rsidRDefault="00F30F58" w:rsidP="0092753C">
      <w:pPr>
        <w:tabs>
          <w:tab w:val="left" w:pos="2130"/>
        </w:tabs>
      </w:pPr>
    </w:p>
    <w:p w14:paraId="5951C7E9" w14:textId="77777777" w:rsidR="00F30F58" w:rsidRDefault="00F30F58" w:rsidP="0092753C">
      <w:pPr>
        <w:tabs>
          <w:tab w:val="left" w:pos="2130"/>
        </w:tabs>
      </w:pPr>
    </w:p>
    <w:p w14:paraId="0C27DFEE" w14:textId="77777777" w:rsidR="00F30F58" w:rsidRDefault="00F30F58" w:rsidP="0092753C">
      <w:pPr>
        <w:tabs>
          <w:tab w:val="left" w:pos="2130"/>
        </w:tabs>
      </w:pPr>
    </w:p>
    <w:p w14:paraId="06565F4B" w14:textId="77777777" w:rsidR="00F30F58" w:rsidRDefault="00F30F58" w:rsidP="0092753C">
      <w:pPr>
        <w:tabs>
          <w:tab w:val="left" w:pos="2130"/>
        </w:tabs>
      </w:pPr>
    </w:p>
    <w:p w14:paraId="1FA7CF4B" w14:textId="77777777" w:rsidR="00F30F58" w:rsidRDefault="00F30F58" w:rsidP="0092753C">
      <w:pPr>
        <w:tabs>
          <w:tab w:val="left" w:pos="2130"/>
        </w:tabs>
      </w:pPr>
    </w:p>
    <w:p w14:paraId="34E34A45" w14:textId="77777777" w:rsidR="00F30F58" w:rsidRDefault="00F30F58" w:rsidP="0092753C">
      <w:pPr>
        <w:tabs>
          <w:tab w:val="left" w:pos="2130"/>
        </w:tabs>
      </w:pPr>
    </w:p>
    <w:p w14:paraId="6CA82D67" w14:textId="77777777" w:rsidR="00F30F58" w:rsidRDefault="00F30F58" w:rsidP="0092753C">
      <w:pPr>
        <w:tabs>
          <w:tab w:val="left" w:pos="2130"/>
        </w:tabs>
      </w:pPr>
    </w:p>
    <w:p w14:paraId="3463451F" w14:textId="77777777" w:rsidR="00F30F58" w:rsidRDefault="00F30F58" w:rsidP="0092753C">
      <w:pPr>
        <w:tabs>
          <w:tab w:val="left" w:pos="2130"/>
        </w:tabs>
      </w:pPr>
    </w:p>
    <w:p w14:paraId="6C7C1168" w14:textId="77777777" w:rsidR="00F30F58" w:rsidRDefault="00F30F58" w:rsidP="0092753C">
      <w:pPr>
        <w:tabs>
          <w:tab w:val="left" w:pos="2130"/>
        </w:tabs>
      </w:pPr>
    </w:p>
    <w:p w14:paraId="2292E9F5" w14:textId="77777777" w:rsidR="00F30F58" w:rsidRDefault="00F30F58" w:rsidP="0092753C">
      <w:pPr>
        <w:tabs>
          <w:tab w:val="left" w:pos="2130"/>
        </w:tabs>
      </w:pPr>
    </w:p>
    <w:p w14:paraId="4443B252" w14:textId="77777777" w:rsidR="00F30F58" w:rsidRDefault="00F30F58" w:rsidP="0092753C">
      <w:pPr>
        <w:tabs>
          <w:tab w:val="left" w:pos="2130"/>
        </w:tabs>
      </w:pPr>
    </w:p>
    <w:p w14:paraId="10CCE25F" w14:textId="77777777" w:rsidR="00F30F58" w:rsidRDefault="00F30F58" w:rsidP="0092753C">
      <w:pPr>
        <w:tabs>
          <w:tab w:val="left" w:pos="2130"/>
        </w:tabs>
      </w:pPr>
    </w:p>
    <w:p w14:paraId="03611547" w14:textId="77777777" w:rsidR="00F30F58" w:rsidRDefault="00F30F58" w:rsidP="0092753C">
      <w:pPr>
        <w:tabs>
          <w:tab w:val="left" w:pos="2130"/>
        </w:tabs>
      </w:pPr>
    </w:p>
    <w:p w14:paraId="6938F519" w14:textId="29FB8D5F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2464" behindDoc="0" locked="0" layoutInCell="1" allowOverlap="1" wp14:anchorId="326B49CF" wp14:editId="43820FA2">
            <wp:simplePos x="0" y="0"/>
            <wp:positionH relativeFrom="column">
              <wp:posOffset>-514351</wp:posOffset>
            </wp:positionH>
            <wp:positionV relativeFrom="paragraph">
              <wp:posOffset>-752475</wp:posOffset>
            </wp:positionV>
            <wp:extent cx="7762875" cy="10058266"/>
            <wp:effectExtent l="0" t="0" r="0" b="635"/>
            <wp:wrapNone/>
            <wp:docPr id="146683189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1893" name="Picture 1466831893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03" cy="100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2F32" w14:textId="77777777" w:rsidR="00F30F58" w:rsidRDefault="00F30F58" w:rsidP="0092753C">
      <w:pPr>
        <w:tabs>
          <w:tab w:val="left" w:pos="2130"/>
        </w:tabs>
      </w:pPr>
    </w:p>
    <w:p w14:paraId="7E72FE76" w14:textId="77777777" w:rsidR="00F30F58" w:rsidRDefault="00F30F58" w:rsidP="0092753C">
      <w:pPr>
        <w:tabs>
          <w:tab w:val="left" w:pos="2130"/>
        </w:tabs>
      </w:pPr>
    </w:p>
    <w:p w14:paraId="3091A139" w14:textId="77777777" w:rsidR="00F30F58" w:rsidRDefault="00F30F58" w:rsidP="0092753C">
      <w:pPr>
        <w:tabs>
          <w:tab w:val="left" w:pos="2130"/>
        </w:tabs>
      </w:pPr>
    </w:p>
    <w:p w14:paraId="6058D30B" w14:textId="77777777" w:rsidR="00F30F58" w:rsidRDefault="00F30F58" w:rsidP="0092753C">
      <w:pPr>
        <w:tabs>
          <w:tab w:val="left" w:pos="2130"/>
        </w:tabs>
      </w:pPr>
    </w:p>
    <w:p w14:paraId="3F84723F" w14:textId="77777777" w:rsidR="00F30F58" w:rsidRDefault="00F30F58" w:rsidP="0092753C">
      <w:pPr>
        <w:tabs>
          <w:tab w:val="left" w:pos="2130"/>
        </w:tabs>
      </w:pPr>
    </w:p>
    <w:p w14:paraId="76F7AEA5" w14:textId="77777777" w:rsidR="00F30F58" w:rsidRDefault="00F30F58" w:rsidP="0092753C">
      <w:pPr>
        <w:tabs>
          <w:tab w:val="left" w:pos="2130"/>
        </w:tabs>
      </w:pPr>
    </w:p>
    <w:p w14:paraId="247F0D93" w14:textId="77777777" w:rsidR="00F30F58" w:rsidRDefault="00F30F58" w:rsidP="0092753C">
      <w:pPr>
        <w:tabs>
          <w:tab w:val="left" w:pos="2130"/>
        </w:tabs>
      </w:pPr>
    </w:p>
    <w:p w14:paraId="4B3A316E" w14:textId="77777777" w:rsidR="00F30F58" w:rsidRDefault="00F30F58" w:rsidP="0092753C">
      <w:pPr>
        <w:tabs>
          <w:tab w:val="left" w:pos="2130"/>
        </w:tabs>
      </w:pPr>
    </w:p>
    <w:p w14:paraId="636ED9BD" w14:textId="77777777" w:rsidR="00F30F58" w:rsidRDefault="00F30F58" w:rsidP="0092753C">
      <w:pPr>
        <w:tabs>
          <w:tab w:val="left" w:pos="2130"/>
        </w:tabs>
      </w:pPr>
    </w:p>
    <w:p w14:paraId="6A2FBFBD" w14:textId="77777777" w:rsidR="00F30F58" w:rsidRDefault="00F30F58" w:rsidP="0092753C">
      <w:pPr>
        <w:tabs>
          <w:tab w:val="left" w:pos="2130"/>
        </w:tabs>
      </w:pPr>
    </w:p>
    <w:p w14:paraId="3BA6136A" w14:textId="77777777" w:rsidR="00F30F58" w:rsidRDefault="00F30F58" w:rsidP="0092753C">
      <w:pPr>
        <w:tabs>
          <w:tab w:val="left" w:pos="2130"/>
        </w:tabs>
      </w:pPr>
    </w:p>
    <w:p w14:paraId="57097D10" w14:textId="77777777" w:rsidR="00F30F58" w:rsidRDefault="00F30F58" w:rsidP="0092753C">
      <w:pPr>
        <w:tabs>
          <w:tab w:val="left" w:pos="2130"/>
        </w:tabs>
      </w:pPr>
    </w:p>
    <w:p w14:paraId="4FF38740" w14:textId="77777777" w:rsidR="00F30F58" w:rsidRDefault="00F30F58" w:rsidP="0092753C">
      <w:pPr>
        <w:tabs>
          <w:tab w:val="left" w:pos="2130"/>
        </w:tabs>
      </w:pPr>
    </w:p>
    <w:p w14:paraId="11B7C634" w14:textId="77777777" w:rsidR="00F30F58" w:rsidRDefault="00F30F58" w:rsidP="0092753C">
      <w:pPr>
        <w:tabs>
          <w:tab w:val="left" w:pos="2130"/>
        </w:tabs>
      </w:pPr>
    </w:p>
    <w:p w14:paraId="4BB66F76" w14:textId="77777777" w:rsidR="00F30F58" w:rsidRDefault="00F30F58" w:rsidP="0092753C">
      <w:pPr>
        <w:tabs>
          <w:tab w:val="left" w:pos="2130"/>
        </w:tabs>
      </w:pPr>
    </w:p>
    <w:p w14:paraId="6EA5972F" w14:textId="77777777" w:rsidR="00F30F58" w:rsidRDefault="00F30F58" w:rsidP="0092753C">
      <w:pPr>
        <w:tabs>
          <w:tab w:val="left" w:pos="2130"/>
        </w:tabs>
      </w:pPr>
    </w:p>
    <w:sectPr w:rsidR="00F30F58" w:rsidSect="00D45752">
      <w:headerReference w:type="default" r:id="rId69"/>
      <w:footerReference w:type="default" r:id="rId7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7C4D9" w14:textId="77777777" w:rsidR="00984454" w:rsidRDefault="00984454" w:rsidP="007262D5">
      <w:pPr>
        <w:spacing w:after="0" w:line="240" w:lineRule="auto"/>
      </w:pPr>
      <w:r>
        <w:separator/>
      </w:r>
    </w:p>
  </w:endnote>
  <w:endnote w:type="continuationSeparator" w:id="0">
    <w:p w14:paraId="6FE6CBBA" w14:textId="77777777" w:rsidR="00984454" w:rsidRDefault="00984454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D1EA" w14:textId="77777777" w:rsidR="00984454" w:rsidRDefault="00984454" w:rsidP="007262D5">
      <w:pPr>
        <w:spacing w:after="0" w:line="240" w:lineRule="auto"/>
      </w:pPr>
      <w:r>
        <w:separator/>
      </w:r>
    </w:p>
  </w:footnote>
  <w:footnote w:type="continuationSeparator" w:id="0">
    <w:p w14:paraId="5499CDA4" w14:textId="77777777" w:rsidR="00984454" w:rsidRDefault="00984454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20C5" w14:textId="6FB3634F" w:rsidR="005616B6" w:rsidRDefault="007262D5">
    <w:pPr>
      <w:pStyle w:val="Header"/>
    </w:pPr>
    <w:r>
      <w:t>RJ-</w:t>
    </w:r>
    <w:r w:rsidR="000C6A57">
      <w:t>TG02</w:t>
    </w:r>
    <w:r w:rsidR="0041412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5e1,#fff8eb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2608"/>
    <w:rsid w:val="00005D5D"/>
    <w:rsid w:val="00017455"/>
    <w:rsid w:val="00020210"/>
    <w:rsid w:val="00021A45"/>
    <w:rsid w:val="00021D3F"/>
    <w:rsid w:val="0002493E"/>
    <w:rsid w:val="00027C65"/>
    <w:rsid w:val="00030F85"/>
    <w:rsid w:val="00034A14"/>
    <w:rsid w:val="00035FB8"/>
    <w:rsid w:val="0004079B"/>
    <w:rsid w:val="00040CCB"/>
    <w:rsid w:val="00053961"/>
    <w:rsid w:val="00056A2B"/>
    <w:rsid w:val="000576A6"/>
    <w:rsid w:val="000578EB"/>
    <w:rsid w:val="000613C9"/>
    <w:rsid w:val="000614A6"/>
    <w:rsid w:val="00061568"/>
    <w:rsid w:val="00062FE1"/>
    <w:rsid w:val="00064205"/>
    <w:rsid w:val="00065A3A"/>
    <w:rsid w:val="00066030"/>
    <w:rsid w:val="00067DD2"/>
    <w:rsid w:val="0007117F"/>
    <w:rsid w:val="0007129C"/>
    <w:rsid w:val="00071F0E"/>
    <w:rsid w:val="000724DF"/>
    <w:rsid w:val="00077648"/>
    <w:rsid w:val="00080A2E"/>
    <w:rsid w:val="0008289A"/>
    <w:rsid w:val="00092C2F"/>
    <w:rsid w:val="0009464D"/>
    <w:rsid w:val="00096A8B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15FD"/>
    <w:rsid w:val="000E2EF3"/>
    <w:rsid w:val="000E3428"/>
    <w:rsid w:val="000E4758"/>
    <w:rsid w:val="000E550C"/>
    <w:rsid w:val="000F11B6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7C83"/>
    <w:rsid w:val="00140365"/>
    <w:rsid w:val="00143470"/>
    <w:rsid w:val="001451F9"/>
    <w:rsid w:val="00147153"/>
    <w:rsid w:val="001471A9"/>
    <w:rsid w:val="00147640"/>
    <w:rsid w:val="00151961"/>
    <w:rsid w:val="001549FC"/>
    <w:rsid w:val="0015624B"/>
    <w:rsid w:val="001634F9"/>
    <w:rsid w:val="00164776"/>
    <w:rsid w:val="001656D4"/>
    <w:rsid w:val="00165D78"/>
    <w:rsid w:val="00166476"/>
    <w:rsid w:val="0016721B"/>
    <w:rsid w:val="001677D8"/>
    <w:rsid w:val="00171630"/>
    <w:rsid w:val="001745A9"/>
    <w:rsid w:val="00176037"/>
    <w:rsid w:val="00181D15"/>
    <w:rsid w:val="00181F20"/>
    <w:rsid w:val="001878D2"/>
    <w:rsid w:val="00190AC0"/>
    <w:rsid w:val="001940BE"/>
    <w:rsid w:val="001A0603"/>
    <w:rsid w:val="001A602B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4CC3"/>
    <w:rsid w:val="001D6296"/>
    <w:rsid w:val="001E39D6"/>
    <w:rsid w:val="001E590E"/>
    <w:rsid w:val="001F06D7"/>
    <w:rsid w:val="001F5D7F"/>
    <w:rsid w:val="00202C49"/>
    <w:rsid w:val="00204C40"/>
    <w:rsid w:val="0020542E"/>
    <w:rsid w:val="00206AAF"/>
    <w:rsid w:val="0021414E"/>
    <w:rsid w:val="00214CB3"/>
    <w:rsid w:val="002155FC"/>
    <w:rsid w:val="00224376"/>
    <w:rsid w:val="00224B45"/>
    <w:rsid w:val="00226A2E"/>
    <w:rsid w:val="002279A3"/>
    <w:rsid w:val="0023223A"/>
    <w:rsid w:val="00235B2C"/>
    <w:rsid w:val="00236DE5"/>
    <w:rsid w:val="002374A4"/>
    <w:rsid w:val="00237547"/>
    <w:rsid w:val="0024161E"/>
    <w:rsid w:val="002417A4"/>
    <w:rsid w:val="00244232"/>
    <w:rsid w:val="00244A96"/>
    <w:rsid w:val="00244AB5"/>
    <w:rsid w:val="002507F3"/>
    <w:rsid w:val="00252476"/>
    <w:rsid w:val="00252E23"/>
    <w:rsid w:val="002549FB"/>
    <w:rsid w:val="00255065"/>
    <w:rsid w:val="00257683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1CFD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370"/>
    <w:rsid w:val="002D2C5E"/>
    <w:rsid w:val="002D2D45"/>
    <w:rsid w:val="002D3225"/>
    <w:rsid w:val="002D5A95"/>
    <w:rsid w:val="002E0774"/>
    <w:rsid w:val="002E2005"/>
    <w:rsid w:val="002E5946"/>
    <w:rsid w:val="002E675E"/>
    <w:rsid w:val="002E687E"/>
    <w:rsid w:val="002F1000"/>
    <w:rsid w:val="002F1AB3"/>
    <w:rsid w:val="002F7AB6"/>
    <w:rsid w:val="003027E5"/>
    <w:rsid w:val="00303B27"/>
    <w:rsid w:val="003103CB"/>
    <w:rsid w:val="00313DE4"/>
    <w:rsid w:val="00314A99"/>
    <w:rsid w:val="00314FC1"/>
    <w:rsid w:val="003165A7"/>
    <w:rsid w:val="00321F03"/>
    <w:rsid w:val="00323BA1"/>
    <w:rsid w:val="00326A36"/>
    <w:rsid w:val="003408B3"/>
    <w:rsid w:val="00341AD9"/>
    <w:rsid w:val="0035052B"/>
    <w:rsid w:val="00350CC6"/>
    <w:rsid w:val="00357958"/>
    <w:rsid w:val="003631F3"/>
    <w:rsid w:val="00364515"/>
    <w:rsid w:val="00365B94"/>
    <w:rsid w:val="00365FAB"/>
    <w:rsid w:val="003675DA"/>
    <w:rsid w:val="003726C5"/>
    <w:rsid w:val="00385BCC"/>
    <w:rsid w:val="00394530"/>
    <w:rsid w:val="003A0CC4"/>
    <w:rsid w:val="003A1306"/>
    <w:rsid w:val="003A4C3B"/>
    <w:rsid w:val="003A66E8"/>
    <w:rsid w:val="003B09B4"/>
    <w:rsid w:val="003B1175"/>
    <w:rsid w:val="003B37E3"/>
    <w:rsid w:val="003B7D21"/>
    <w:rsid w:val="003C152B"/>
    <w:rsid w:val="003C2A04"/>
    <w:rsid w:val="003C2A6B"/>
    <w:rsid w:val="003C408D"/>
    <w:rsid w:val="003C7BEF"/>
    <w:rsid w:val="003D058A"/>
    <w:rsid w:val="003D41DC"/>
    <w:rsid w:val="003D6A75"/>
    <w:rsid w:val="003E0170"/>
    <w:rsid w:val="003E1BE5"/>
    <w:rsid w:val="003E21E5"/>
    <w:rsid w:val="003F15D9"/>
    <w:rsid w:val="003F1AF7"/>
    <w:rsid w:val="003F372A"/>
    <w:rsid w:val="003F70AE"/>
    <w:rsid w:val="003F7B4D"/>
    <w:rsid w:val="00403900"/>
    <w:rsid w:val="0041412C"/>
    <w:rsid w:val="0041652D"/>
    <w:rsid w:val="0041782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35BED"/>
    <w:rsid w:val="00447ECE"/>
    <w:rsid w:val="004541A8"/>
    <w:rsid w:val="00460155"/>
    <w:rsid w:val="00461F58"/>
    <w:rsid w:val="00467DF0"/>
    <w:rsid w:val="00471054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3226"/>
    <w:rsid w:val="004C59DC"/>
    <w:rsid w:val="004C5EF4"/>
    <w:rsid w:val="004D5978"/>
    <w:rsid w:val="004F5B58"/>
    <w:rsid w:val="00501EB3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16B6"/>
    <w:rsid w:val="005628B3"/>
    <w:rsid w:val="005725A2"/>
    <w:rsid w:val="00576409"/>
    <w:rsid w:val="00576D3F"/>
    <w:rsid w:val="005838B5"/>
    <w:rsid w:val="0058495D"/>
    <w:rsid w:val="00585C66"/>
    <w:rsid w:val="005A5F55"/>
    <w:rsid w:val="005B4C0E"/>
    <w:rsid w:val="005B4D91"/>
    <w:rsid w:val="005B6384"/>
    <w:rsid w:val="005C16AD"/>
    <w:rsid w:val="005C51CB"/>
    <w:rsid w:val="005C67A0"/>
    <w:rsid w:val="005C7427"/>
    <w:rsid w:val="005D03BA"/>
    <w:rsid w:val="005D130B"/>
    <w:rsid w:val="005D17CB"/>
    <w:rsid w:val="005D2F11"/>
    <w:rsid w:val="005D397D"/>
    <w:rsid w:val="005D5FAD"/>
    <w:rsid w:val="005F23E9"/>
    <w:rsid w:val="005F4390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3F34"/>
    <w:rsid w:val="00644C9E"/>
    <w:rsid w:val="00650DDE"/>
    <w:rsid w:val="00651ADA"/>
    <w:rsid w:val="00651DF7"/>
    <w:rsid w:val="00652BA0"/>
    <w:rsid w:val="0065713B"/>
    <w:rsid w:val="00660061"/>
    <w:rsid w:val="006606F1"/>
    <w:rsid w:val="00665376"/>
    <w:rsid w:val="00666DF6"/>
    <w:rsid w:val="00670983"/>
    <w:rsid w:val="006740DB"/>
    <w:rsid w:val="00675C3B"/>
    <w:rsid w:val="006763A9"/>
    <w:rsid w:val="00676829"/>
    <w:rsid w:val="00680759"/>
    <w:rsid w:val="00684BE2"/>
    <w:rsid w:val="00685F0C"/>
    <w:rsid w:val="0069157A"/>
    <w:rsid w:val="006920AD"/>
    <w:rsid w:val="00693B1C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F3249"/>
    <w:rsid w:val="006F3FF2"/>
    <w:rsid w:val="006F764D"/>
    <w:rsid w:val="007010AB"/>
    <w:rsid w:val="0070163A"/>
    <w:rsid w:val="007063A7"/>
    <w:rsid w:val="0070691A"/>
    <w:rsid w:val="007119A0"/>
    <w:rsid w:val="0071325C"/>
    <w:rsid w:val="00714AB9"/>
    <w:rsid w:val="0072028C"/>
    <w:rsid w:val="00723785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4145"/>
    <w:rsid w:val="00765085"/>
    <w:rsid w:val="00766A40"/>
    <w:rsid w:val="00772247"/>
    <w:rsid w:val="007736B8"/>
    <w:rsid w:val="00774349"/>
    <w:rsid w:val="00774E0F"/>
    <w:rsid w:val="007752C2"/>
    <w:rsid w:val="007813BD"/>
    <w:rsid w:val="00783058"/>
    <w:rsid w:val="00783F16"/>
    <w:rsid w:val="00784C30"/>
    <w:rsid w:val="00787C6D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0CFD"/>
    <w:rsid w:val="007D350E"/>
    <w:rsid w:val="007D7AE9"/>
    <w:rsid w:val="007E0A1C"/>
    <w:rsid w:val="007E19B1"/>
    <w:rsid w:val="007E6952"/>
    <w:rsid w:val="007E74E8"/>
    <w:rsid w:val="007E7773"/>
    <w:rsid w:val="007F5B3F"/>
    <w:rsid w:val="007F7449"/>
    <w:rsid w:val="008010E6"/>
    <w:rsid w:val="00802194"/>
    <w:rsid w:val="00802798"/>
    <w:rsid w:val="00802887"/>
    <w:rsid w:val="00804A36"/>
    <w:rsid w:val="00810294"/>
    <w:rsid w:val="008104E3"/>
    <w:rsid w:val="00812594"/>
    <w:rsid w:val="008211F7"/>
    <w:rsid w:val="00823FA6"/>
    <w:rsid w:val="00824C46"/>
    <w:rsid w:val="00826C94"/>
    <w:rsid w:val="008318B2"/>
    <w:rsid w:val="0083253F"/>
    <w:rsid w:val="00832E46"/>
    <w:rsid w:val="0083574B"/>
    <w:rsid w:val="008360E3"/>
    <w:rsid w:val="008365BB"/>
    <w:rsid w:val="00842018"/>
    <w:rsid w:val="00852B49"/>
    <w:rsid w:val="00852DCD"/>
    <w:rsid w:val="00855D70"/>
    <w:rsid w:val="00862C40"/>
    <w:rsid w:val="00864BD1"/>
    <w:rsid w:val="00865C31"/>
    <w:rsid w:val="008678BB"/>
    <w:rsid w:val="00875275"/>
    <w:rsid w:val="00875A81"/>
    <w:rsid w:val="008771C2"/>
    <w:rsid w:val="008847DA"/>
    <w:rsid w:val="008857A9"/>
    <w:rsid w:val="00886C73"/>
    <w:rsid w:val="00886E92"/>
    <w:rsid w:val="00891554"/>
    <w:rsid w:val="00892CC2"/>
    <w:rsid w:val="00894A15"/>
    <w:rsid w:val="00894BD9"/>
    <w:rsid w:val="008957CD"/>
    <w:rsid w:val="008A158B"/>
    <w:rsid w:val="008A1F8B"/>
    <w:rsid w:val="008A3D53"/>
    <w:rsid w:val="008A5DCB"/>
    <w:rsid w:val="008B15C9"/>
    <w:rsid w:val="008B51D0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5CE8"/>
    <w:rsid w:val="008F6CBB"/>
    <w:rsid w:val="008F76B1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75984"/>
    <w:rsid w:val="0097601E"/>
    <w:rsid w:val="0098256B"/>
    <w:rsid w:val="00983F2D"/>
    <w:rsid w:val="00984454"/>
    <w:rsid w:val="00991AD3"/>
    <w:rsid w:val="009A0073"/>
    <w:rsid w:val="009A05D3"/>
    <w:rsid w:val="009A06CD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345"/>
    <w:rsid w:val="009F359C"/>
    <w:rsid w:val="009F6178"/>
    <w:rsid w:val="00A008C5"/>
    <w:rsid w:val="00A0218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32D07"/>
    <w:rsid w:val="00A337DF"/>
    <w:rsid w:val="00A34203"/>
    <w:rsid w:val="00A35C2C"/>
    <w:rsid w:val="00A36A1A"/>
    <w:rsid w:val="00A44070"/>
    <w:rsid w:val="00A47DE8"/>
    <w:rsid w:val="00A54DE3"/>
    <w:rsid w:val="00A60097"/>
    <w:rsid w:val="00A60554"/>
    <w:rsid w:val="00A638F9"/>
    <w:rsid w:val="00A71239"/>
    <w:rsid w:val="00A75ABB"/>
    <w:rsid w:val="00A806FA"/>
    <w:rsid w:val="00A81D91"/>
    <w:rsid w:val="00A833C7"/>
    <w:rsid w:val="00A86024"/>
    <w:rsid w:val="00A86D21"/>
    <w:rsid w:val="00A877D7"/>
    <w:rsid w:val="00A910CD"/>
    <w:rsid w:val="00AA0DBB"/>
    <w:rsid w:val="00AA5A14"/>
    <w:rsid w:val="00AB4F5C"/>
    <w:rsid w:val="00AB64E6"/>
    <w:rsid w:val="00AC4D35"/>
    <w:rsid w:val="00AC6E93"/>
    <w:rsid w:val="00AC7A45"/>
    <w:rsid w:val="00AE682E"/>
    <w:rsid w:val="00AE6A70"/>
    <w:rsid w:val="00AE7830"/>
    <w:rsid w:val="00AE7B98"/>
    <w:rsid w:val="00AF2EB8"/>
    <w:rsid w:val="00AF58B6"/>
    <w:rsid w:val="00AF6C0B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5427"/>
    <w:rsid w:val="00B3608C"/>
    <w:rsid w:val="00B36C62"/>
    <w:rsid w:val="00B377CD"/>
    <w:rsid w:val="00B43F1F"/>
    <w:rsid w:val="00B52B32"/>
    <w:rsid w:val="00B6041E"/>
    <w:rsid w:val="00B66BD0"/>
    <w:rsid w:val="00B67EAB"/>
    <w:rsid w:val="00B73E52"/>
    <w:rsid w:val="00B768FD"/>
    <w:rsid w:val="00B819C1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0B78"/>
    <w:rsid w:val="00BB4DE7"/>
    <w:rsid w:val="00BB7C31"/>
    <w:rsid w:val="00BC2FB4"/>
    <w:rsid w:val="00BC3484"/>
    <w:rsid w:val="00BC47B7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5D09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367E"/>
    <w:rsid w:val="00CA65F6"/>
    <w:rsid w:val="00CB0914"/>
    <w:rsid w:val="00CB3311"/>
    <w:rsid w:val="00CB4938"/>
    <w:rsid w:val="00CB7CCF"/>
    <w:rsid w:val="00CC0C8E"/>
    <w:rsid w:val="00CC3A69"/>
    <w:rsid w:val="00CD3BDF"/>
    <w:rsid w:val="00CE1443"/>
    <w:rsid w:val="00CF0D65"/>
    <w:rsid w:val="00CF6A2B"/>
    <w:rsid w:val="00D04D6B"/>
    <w:rsid w:val="00D079A5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2CA7"/>
    <w:rsid w:val="00D43504"/>
    <w:rsid w:val="00D45752"/>
    <w:rsid w:val="00D45BAC"/>
    <w:rsid w:val="00D50008"/>
    <w:rsid w:val="00D50C1A"/>
    <w:rsid w:val="00D54B02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C166C"/>
    <w:rsid w:val="00DD123E"/>
    <w:rsid w:val="00DD2C95"/>
    <w:rsid w:val="00DD56E2"/>
    <w:rsid w:val="00DE4156"/>
    <w:rsid w:val="00DF11A8"/>
    <w:rsid w:val="00DF7AE4"/>
    <w:rsid w:val="00E00421"/>
    <w:rsid w:val="00E069E9"/>
    <w:rsid w:val="00E10385"/>
    <w:rsid w:val="00E112C3"/>
    <w:rsid w:val="00E13BE0"/>
    <w:rsid w:val="00E175F8"/>
    <w:rsid w:val="00E20695"/>
    <w:rsid w:val="00E20DD8"/>
    <w:rsid w:val="00E212F7"/>
    <w:rsid w:val="00E33682"/>
    <w:rsid w:val="00E415F4"/>
    <w:rsid w:val="00E42430"/>
    <w:rsid w:val="00E45B0A"/>
    <w:rsid w:val="00E520F9"/>
    <w:rsid w:val="00E52653"/>
    <w:rsid w:val="00E603E0"/>
    <w:rsid w:val="00E6151C"/>
    <w:rsid w:val="00E6569D"/>
    <w:rsid w:val="00E664B5"/>
    <w:rsid w:val="00E7003B"/>
    <w:rsid w:val="00E701AA"/>
    <w:rsid w:val="00E75CBB"/>
    <w:rsid w:val="00E76817"/>
    <w:rsid w:val="00E76900"/>
    <w:rsid w:val="00E8216A"/>
    <w:rsid w:val="00E943AF"/>
    <w:rsid w:val="00E94F46"/>
    <w:rsid w:val="00E96843"/>
    <w:rsid w:val="00EB32A8"/>
    <w:rsid w:val="00EB3680"/>
    <w:rsid w:val="00EB42D5"/>
    <w:rsid w:val="00EB56B9"/>
    <w:rsid w:val="00EC2D68"/>
    <w:rsid w:val="00EC6662"/>
    <w:rsid w:val="00EC7D68"/>
    <w:rsid w:val="00EE075B"/>
    <w:rsid w:val="00EE41C2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0F58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514EA"/>
    <w:rsid w:val="00F52B74"/>
    <w:rsid w:val="00F5778C"/>
    <w:rsid w:val="00F61679"/>
    <w:rsid w:val="00F66F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7BFA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1,#fff8eb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30678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30678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6</cp:revision>
  <cp:lastPrinted>2026-06-13T03:11:00Z</cp:lastPrinted>
  <dcterms:created xsi:type="dcterms:W3CDTF">2026-06-13T02:02:00Z</dcterms:created>
  <dcterms:modified xsi:type="dcterms:W3CDTF">2026-06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10442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